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1B" w:rsidRDefault="00DE6C1B" w:rsidP="009B47BA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мероприятий по теме: </w:t>
      </w:r>
    </w:p>
    <w:p w:rsidR="005926C0" w:rsidRDefault="009B47BA" w:rsidP="009B47BA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еделя психологии»</w:t>
      </w:r>
    </w:p>
    <w:p w:rsidR="00DB42CB" w:rsidRDefault="00DB42C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B42CB" w:rsidRDefault="00DB42C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2741"/>
        <w:gridCol w:w="2552"/>
        <w:gridCol w:w="2161"/>
        <w:gridCol w:w="2117"/>
      </w:tblGrid>
      <w:tr w:rsidR="001B6336" w:rsidRPr="00C5003F" w:rsidTr="00390C85">
        <w:tc>
          <w:tcPr>
            <w:tcW w:w="2741" w:type="dxa"/>
            <w:vAlign w:val="center"/>
          </w:tcPr>
          <w:p w:rsidR="00C5003F" w:rsidRPr="00C5003F" w:rsidRDefault="00C5003F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00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 недели/дата проведения/название</w:t>
            </w:r>
          </w:p>
        </w:tc>
        <w:tc>
          <w:tcPr>
            <w:tcW w:w="2552" w:type="dxa"/>
            <w:vAlign w:val="center"/>
          </w:tcPr>
          <w:p w:rsidR="00C5003F" w:rsidRPr="00C5003F" w:rsidRDefault="00C5003F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00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161" w:type="dxa"/>
            <w:vAlign w:val="center"/>
          </w:tcPr>
          <w:p w:rsidR="00C5003F" w:rsidRPr="00C5003F" w:rsidRDefault="00C5003F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00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тегория участников</w:t>
            </w:r>
          </w:p>
        </w:tc>
        <w:tc>
          <w:tcPr>
            <w:tcW w:w="2117" w:type="dxa"/>
            <w:vAlign w:val="center"/>
          </w:tcPr>
          <w:p w:rsidR="00C5003F" w:rsidRPr="00C5003F" w:rsidRDefault="00C5003F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00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ветственные</w:t>
            </w:r>
          </w:p>
        </w:tc>
      </w:tr>
      <w:tr w:rsidR="001B6336" w:rsidRPr="00C5003F" w:rsidTr="00390C85">
        <w:trPr>
          <w:trHeight w:val="1114"/>
        </w:trPr>
        <w:tc>
          <w:tcPr>
            <w:tcW w:w="2741" w:type="dxa"/>
            <w:vMerge w:val="restart"/>
            <w:vAlign w:val="center"/>
          </w:tcPr>
          <w:p w:rsidR="00C5003F" w:rsidRPr="00DE6C1B" w:rsidRDefault="00C5003F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едельник</w:t>
            </w:r>
          </w:p>
          <w:p w:rsidR="00C5003F" w:rsidRPr="00DE6C1B" w:rsidRDefault="00C5003F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тата дня:</w:t>
            </w:r>
          </w:p>
          <w:p w:rsidR="00C5003F" w:rsidRPr="00DE6C1B" w:rsidRDefault="00C5003F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усть в твоей жизни не будет черных полос!»</w:t>
            </w:r>
          </w:p>
        </w:tc>
        <w:tc>
          <w:tcPr>
            <w:tcW w:w="2552" w:type="dxa"/>
            <w:vMerge w:val="restart"/>
            <w:vAlign w:val="center"/>
          </w:tcPr>
          <w:p w:rsidR="00C5003F" w:rsidRPr="00DE6C1B" w:rsidRDefault="00D37068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C5003F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сихологическая акция «Радуга настроения» </w:t>
            </w:r>
            <w:r w:rsidR="00C5003F" w:rsidRPr="00DE6C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проводится в начале дня и в конце дня)</w:t>
            </w:r>
            <w:r w:rsidR="00C5003F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:rsidR="00C5003F" w:rsidRPr="00DE6C1B" w:rsidRDefault="00C5003F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ая школа</w:t>
            </w:r>
          </w:p>
          <w:p w:rsidR="00C5003F" w:rsidRPr="00DE6C1B" w:rsidRDefault="00C5003F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17" w:type="dxa"/>
            <w:vAlign w:val="center"/>
          </w:tcPr>
          <w:p w:rsidR="00C5003F" w:rsidRPr="00C5003F" w:rsidRDefault="00C5003F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390C85">
        <w:trPr>
          <w:trHeight w:val="856"/>
        </w:trPr>
        <w:tc>
          <w:tcPr>
            <w:tcW w:w="2741" w:type="dxa"/>
            <w:vMerge/>
            <w:vAlign w:val="center"/>
          </w:tcPr>
          <w:p w:rsidR="00C5003F" w:rsidRPr="00DE6C1B" w:rsidRDefault="00C5003F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  <w:vAlign w:val="center"/>
          </w:tcPr>
          <w:p w:rsidR="00C5003F" w:rsidRPr="00DE6C1B" w:rsidRDefault="00C5003F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61" w:type="dxa"/>
            <w:vAlign w:val="center"/>
          </w:tcPr>
          <w:p w:rsidR="00C5003F" w:rsidRPr="00DE6C1B" w:rsidRDefault="00C5003F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11 класс</w:t>
            </w:r>
          </w:p>
        </w:tc>
        <w:tc>
          <w:tcPr>
            <w:tcW w:w="2117" w:type="dxa"/>
            <w:vAlign w:val="center"/>
          </w:tcPr>
          <w:p w:rsidR="00C5003F" w:rsidRPr="00C5003F" w:rsidRDefault="00C5003F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390C85">
        <w:trPr>
          <w:trHeight w:val="856"/>
        </w:trPr>
        <w:tc>
          <w:tcPr>
            <w:tcW w:w="2741" w:type="dxa"/>
            <w:vMerge/>
            <w:vAlign w:val="center"/>
          </w:tcPr>
          <w:p w:rsidR="009A3855" w:rsidRPr="00DE6C1B" w:rsidRDefault="009A385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9A3855" w:rsidRPr="00DE6C1B" w:rsidRDefault="009A385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Психологический тренинг (5 урок)</w:t>
            </w:r>
          </w:p>
        </w:tc>
        <w:tc>
          <w:tcPr>
            <w:tcW w:w="2161" w:type="dxa"/>
            <w:vAlign w:val="center"/>
          </w:tcPr>
          <w:p w:rsidR="009A3855" w:rsidRPr="00DE6C1B" w:rsidRDefault="009A385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«А» класс</w:t>
            </w:r>
          </w:p>
        </w:tc>
        <w:tc>
          <w:tcPr>
            <w:tcW w:w="2117" w:type="dxa"/>
            <w:vAlign w:val="center"/>
          </w:tcPr>
          <w:p w:rsidR="009A3855" w:rsidRPr="00C5003F" w:rsidRDefault="009A385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390C85">
        <w:trPr>
          <w:trHeight w:val="856"/>
        </w:trPr>
        <w:tc>
          <w:tcPr>
            <w:tcW w:w="2741" w:type="dxa"/>
            <w:vMerge/>
            <w:vAlign w:val="center"/>
          </w:tcPr>
          <w:p w:rsidR="009A3855" w:rsidRPr="00DE6C1B" w:rsidRDefault="009A385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9A3855" w:rsidRPr="00DE6C1B" w:rsidRDefault="009A3855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Старт акции «Пожелания именинникам» </w:t>
            </w:r>
          </w:p>
        </w:tc>
        <w:tc>
          <w:tcPr>
            <w:tcW w:w="2161" w:type="dxa"/>
            <w:vAlign w:val="center"/>
          </w:tcPr>
          <w:p w:rsidR="009A3855" w:rsidRPr="00DE6C1B" w:rsidRDefault="009A3855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11 класс</w:t>
            </w:r>
          </w:p>
        </w:tc>
        <w:tc>
          <w:tcPr>
            <w:tcW w:w="2117" w:type="dxa"/>
            <w:vAlign w:val="center"/>
          </w:tcPr>
          <w:p w:rsidR="009A3855" w:rsidRPr="00C5003F" w:rsidRDefault="009A3855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83274" w:rsidRPr="00C5003F" w:rsidTr="00390C85">
        <w:trPr>
          <w:trHeight w:val="856"/>
        </w:trPr>
        <w:tc>
          <w:tcPr>
            <w:tcW w:w="2741" w:type="dxa"/>
            <w:vMerge/>
            <w:vAlign w:val="center"/>
          </w:tcPr>
          <w:p w:rsidR="00F83274" w:rsidRPr="00DE6C1B" w:rsidRDefault="00F83274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F83274" w:rsidRPr="00DE6C1B" w:rsidRDefault="00F83274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развивающая игра</w:t>
            </w:r>
          </w:p>
        </w:tc>
        <w:tc>
          <w:tcPr>
            <w:tcW w:w="2161" w:type="dxa"/>
            <w:vAlign w:val="center"/>
          </w:tcPr>
          <w:p w:rsidR="00F83274" w:rsidRPr="00DE6C1B" w:rsidRDefault="00F83274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66657C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 </w:t>
            </w:r>
          </w:p>
        </w:tc>
        <w:tc>
          <w:tcPr>
            <w:tcW w:w="2117" w:type="dxa"/>
            <w:vAlign w:val="center"/>
          </w:tcPr>
          <w:p w:rsidR="00F83274" w:rsidRPr="0066657C" w:rsidRDefault="00F83274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</w:p>
        </w:tc>
      </w:tr>
      <w:tr w:rsidR="001B6336" w:rsidRPr="00C5003F" w:rsidTr="00390C85">
        <w:trPr>
          <w:trHeight w:val="952"/>
        </w:trPr>
        <w:tc>
          <w:tcPr>
            <w:tcW w:w="2741" w:type="dxa"/>
            <w:vMerge/>
            <w:vAlign w:val="center"/>
          </w:tcPr>
          <w:p w:rsidR="0066657C" w:rsidRPr="00C5003F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66657C" w:rsidRPr="00BF305A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0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ция «Письмо самому себе»</w:t>
            </w:r>
            <w:r w:rsidR="00C53A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6F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61" w:type="dxa"/>
            <w:vAlign w:val="center"/>
          </w:tcPr>
          <w:p w:rsidR="0066657C" w:rsidRPr="00BF305A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30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11 класс</w:t>
            </w:r>
          </w:p>
        </w:tc>
        <w:tc>
          <w:tcPr>
            <w:tcW w:w="2117" w:type="dxa"/>
            <w:vAlign w:val="center"/>
          </w:tcPr>
          <w:p w:rsidR="0066657C" w:rsidRPr="00BF305A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390C85">
        <w:trPr>
          <w:trHeight w:val="1345"/>
        </w:trPr>
        <w:tc>
          <w:tcPr>
            <w:tcW w:w="2741" w:type="dxa"/>
            <w:vMerge/>
            <w:vAlign w:val="center"/>
          </w:tcPr>
          <w:p w:rsidR="0066657C" w:rsidRPr="00C5003F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66657C" w:rsidRPr="00C5003F" w:rsidRDefault="0066657C" w:rsidP="00D37068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ический тренинг (6 урок)</w:t>
            </w:r>
          </w:p>
        </w:tc>
        <w:tc>
          <w:tcPr>
            <w:tcW w:w="2161" w:type="dxa"/>
            <w:vAlign w:val="center"/>
          </w:tcPr>
          <w:p w:rsidR="0066657C" w:rsidRPr="00C5003F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«Б» урок</w:t>
            </w:r>
          </w:p>
        </w:tc>
        <w:tc>
          <w:tcPr>
            <w:tcW w:w="2117" w:type="dxa"/>
            <w:vAlign w:val="center"/>
          </w:tcPr>
          <w:p w:rsidR="0066657C" w:rsidRPr="00C5003F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390C85">
        <w:trPr>
          <w:trHeight w:val="1861"/>
        </w:trPr>
        <w:tc>
          <w:tcPr>
            <w:tcW w:w="2741" w:type="dxa"/>
            <w:vMerge/>
            <w:vAlign w:val="center"/>
          </w:tcPr>
          <w:p w:rsidR="0066657C" w:rsidRPr="00C5003F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66657C" w:rsidRPr="00C5003F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00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флексия. Школьный забор – «Я хочу, чтобы в нашей школе…»</w:t>
            </w:r>
            <w:r w:rsidR="00AA6F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6FCD" w:rsidRPr="00AA6FC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расный</w:t>
            </w:r>
          </w:p>
          <w:p w:rsidR="0066657C" w:rsidRPr="00C5003F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61" w:type="dxa"/>
            <w:vAlign w:val="center"/>
          </w:tcPr>
          <w:p w:rsidR="0066657C" w:rsidRPr="00C5003F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11 класс</w:t>
            </w:r>
          </w:p>
        </w:tc>
        <w:tc>
          <w:tcPr>
            <w:tcW w:w="2117" w:type="dxa"/>
            <w:vAlign w:val="center"/>
          </w:tcPr>
          <w:p w:rsidR="0066657C" w:rsidRPr="00C5003F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543"/>
        </w:trPr>
        <w:tc>
          <w:tcPr>
            <w:tcW w:w="2741" w:type="dxa"/>
            <w:vMerge w:val="restart"/>
            <w:shd w:val="clear" w:color="auto" w:fill="auto"/>
            <w:vAlign w:val="center"/>
          </w:tcPr>
          <w:p w:rsidR="0066657C" w:rsidRPr="00DE6C1B" w:rsidRDefault="0066657C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ник</w:t>
            </w:r>
          </w:p>
          <w:p w:rsidR="0066657C" w:rsidRPr="00DE6C1B" w:rsidRDefault="0066657C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тата дня: «А кому легко?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Следопыт»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6 класс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624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 рисунков «В стране </w:t>
            </w:r>
            <w:proofErr w:type="spellStart"/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образилии</w:t>
            </w:r>
            <w:proofErr w:type="spellEnd"/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4 класс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6657C" w:rsidRPr="00C5003F" w:rsidTr="00DE6C1B">
        <w:trPr>
          <w:trHeight w:val="624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развивающая игра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«А»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6657C" w:rsidRPr="00C5003F" w:rsidTr="00DE6C1B">
        <w:trPr>
          <w:trHeight w:val="624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развивающая игра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«Б»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624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ический тренинг (5 урок)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 класс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624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ический тренинг (2 урок)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 класс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624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701721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Задай вопрос психологам»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11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F305A" w:rsidRPr="00DE6C1B" w:rsidRDefault="00BF305A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666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флексия. Школьный забор – «Поделись своими секретами здорового образа жизни».</w:t>
            </w:r>
            <w:r w:rsidR="00AA6FCD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6FCD" w:rsidRPr="00DE6C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еленый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11 класс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251"/>
        </w:trPr>
        <w:tc>
          <w:tcPr>
            <w:tcW w:w="2741" w:type="dxa"/>
            <w:vMerge w:val="restart"/>
            <w:shd w:val="clear" w:color="auto" w:fill="auto"/>
            <w:vAlign w:val="center"/>
          </w:tcPr>
          <w:p w:rsidR="0066657C" w:rsidRPr="00DE6C1B" w:rsidRDefault="0066657C" w:rsidP="00701721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а</w:t>
            </w:r>
          </w:p>
          <w:p w:rsidR="0066657C" w:rsidRPr="00DE6C1B" w:rsidRDefault="0066657C" w:rsidP="00701721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итата дня:</w:t>
            </w:r>
          </w:p>
          <w:p w:rsidR="0066657C" w:rsidRPr="00DE6C1B" w:rsidRDefault="0066657C" w:rsidP="00701721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И ты поднимешься?»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Цветок желаний»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4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251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701721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ический тренинг (5 урок)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1 класс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251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701721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ический тренинг (6 урок)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 класс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251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701721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956AFE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3" o:spid="_x0000_s1026" style="position:absolute;margin-left:25.4pt;margin-top:17.55pt;width:10.85pt;height:12.1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" fillcolor="#4f81bd [3204]" strokecolor="#243f60 [1604]" strokeweight="2pt"/>
              </w:pict>
            </w:r>
            <w:r w:rsidRPr="00DE6C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" o:spid="_x0000_s1043" type="#_x0000_t5" style="position:absolute;margin-left:2.2pt;margin-top:17.05pt;width:14.85pt;height:14.9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" fillcolor="#4f81bd [3204]" strokecolor="#243f60 [1604]" strokeweight="2pt"/>
              </w:pict>
            </w:r>
            <w:r w:rsidRPr="00DE6C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1" o:spid="_x0000_s1042" style="position:absolute;margin-left:107.45pt;margin-top:4.65pt;width:9.45pt;height:7.6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" fillcolor="#4f81bd [3204]" strokecolor="#243f60 [1604]" strokeweight="2pt"/>
              </w:pict>
            </w:r>
            <w:proofErr w:type="gramStart"/>
            <w:r w:rsidR="0066657C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Экспресс-тест» (</w:t>
            </w:r>
            <w:r w:rsidR="00026A15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                        </w:t>
            </w:r>
            <w:proofErr w:type="gramEnd"/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11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251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701721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5961D9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В гостях у сказки»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-4 классы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5961D9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570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701721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ическая акция «Ларец радости или Предсказания Цветной радуги»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-11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761"/>
        </w:trPr>
        <w:tc>
          <w:tcPr>
            <w:tcW w:w="2741" w:type="dxa"/>
            <w:vMerge/>
            <w:shd w:val="clear" w:color="auto" w:fill="auto"/>
            <w:vAlign w:val="center"/>
          </w:tcPr>
          <w:p w:rsidR="0066657C" w:rsidRPr="00DE6C1B" w:rsidRDefault="0066657C" w:rsidP="00701721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26A15" w:rsidRPr="00DE6C1B" w:rsidRDefault="0066657C" w:rsidP="00026A1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флексия. </w:t>
            </w:r>
            <w:proofErr w:type="gramStart"/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кольный забор – «Полезные советы»  (</w:t>
            </w:r>
            <w:r w:rsidR="00026A15" w:rsidRPr="00DE6C1B">
              <w:rPr>
                <w:rFonts w:ascii="Monotype Corsiva" w:hAnsi="Monotype Corsiva" w:cs="Times New Roman"/>
                <w:sz w:val="28"/>
                <w:szCs w:val="28"/>
              </w:rPr>
              <w:t>Как стать чемпионом в учёбе.</w:t>
            </w:r>
            <w:proofErr w:type="gramEnd"/>
            <w:r w:rsidR="00026A15" w:rsidRPr="00DE6C1B">
              <w:rPr>
                <w:rFonts w:ascii="Monotype Corsiva" w:hAnsi="Monotype Corsiva" w:cs="Times New Roman"/>
                <w:sz w:val="28"/>
                <w:szCs w:val="28"/>
              </w:rPr>
              <w:t xml:space="preserve"> Секреты отличников и хорошистов</w:t>
            </w:r>
            <w:proofErr w:type="gramStart"/>
            <w:r w:rsidR="00026A15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816CE2" w:rsidRPr="00DE6C1B" w:rsidRDefault="00AA6FCD" w:rsidP="00AA6FC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лтый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11 класс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66657C" w:rsidRPr="00DE6C1B" w:rsidRDefault="0066657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719"/>
        </w:trPr>
        <w:tc>
          <w:tcPr>
            <w:tcW w:w="2741" w:type="dxa"/>
            <w:vMerge w:val="restart"/>
            <w:shd w:val="clear" w:color="auto" w:fill="auto"/>
            <w:vAlign w:val="center"/>
          </w:tcPr>
          <w:p w:rsidR="0066657C" w:rsidRPr="00DE6C1B" w:rsidRDefault="0066657C" w:rsidP="00946580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тверг </w:t>
            </w:r>
          </w:p>
          <w:p w:rsidR="0066657C" w:rsidRPr="00DE6C1B" w:rsidRDefault="0066657C" w:rsidP="00946580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тата дня:</w:t>
            </w:r>
          </w:p>
          <w:p w:rsidR="0066657C" w:rsidRPr="00DE6C1B" w:rsidRDefault="0066657C" w:rsidP="00946580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усть мы разные, и что ж? Только ты меня поймешь!»</w:t>
            </w:r>
          </w:p>
          <w:p w:rsidR="0066657C" w:rsidRPr="00DE6C1B" w:rsidRDefault="0066657C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6657C" w:rsidRPr="00DE6C1B" w:rsidRDefault="00D750EC" w:rsidP="00D750EC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Дерево пожеланий »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6657C" w:rsidRPr="00DE6C1B" w:rsidRDefault="00D750E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11 классы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750EC" w:rsidRPr="00DE6C1B" w:rsidRDefault="00D750E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719"/>
        </w:trPr>
        <w:tc>
          <w:tcPr>
            <w:tcW w:w="2741" w:type="dxa"/>
            <w:vMerge/>
            <w:shd w:val="clear" w:color="auto" w:fill="auto"/>
            <w:vAlign w:val="center"/>
          </w:tcPr>
          <w:p w:rsidR="00D750EC" w:rsidRPr="00DE6C1B" w:rsidRDefault="00D750EC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50EC" w:rsidRPr="00DE6C1B" w:rsidRDefault="00D750E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развивающая игра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750EC" w:rsidRPr="00DE6C1B" w:rsidRDefault="00D750E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рекционный  класс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750EC" w:rsidRPr="00DE6C1B" w:rsidRDefault="00D750EC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719"/>
        </w:trPr>
        <w:tc>
          <w:tcPr>
            <w:tcW w:w="2741" w:type="dxa"/>
            <w:vMerge/>
            <w:shd w:val="clear" w:color="auto" w:fill="auto"/>
            <w:vAlign w:val="center"/>
          </w:tcPr>
          <w:p w:rsidR="00D750EC" w:rsidRPr="00DE6C1B" w:rsidRDefault="00D750EC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750EC" w:rsidRPr="00DE6C1B" w:rsidRDefault="00D750E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развивающая игра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750EC" w:rsidRPr="00DE6C1B" w:rsidRDefault="00D750EC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«Б»</w:t>
            </w:r>
            <w:r w:rsidR="00390C85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D750EC" w:rsidRPr="00DE6C1B" w:rsidRDefault="00D750EC" w:rsidP="00946580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719"/>
        </w:trPr>
        <w:tc>
          <w:tcPr>
            <w:tcW w:w="2741" w:type="dxa"/>
            <w:vMerge/>
            <w:shd w:val="clear" w:color="auto" w:fill="auto"/>
            <w:vAlign w:val="center"/>
          </w:tcPr>
          <w:p w:rsidR="00390C85" w:rsidRPr="00DE6C1B" w:rsidRDefault="00390C85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90C85" w:rsidRPr="00DE6C1B" w:rsidRDefault="00390C85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развивающая игра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90C85" w:rsidRPr="00DE6C1B" w:rsidRDefault="00390C85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«А» класс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390C85" w:rsidRPr="00DE6C1B" w:rsidRDefault="00390C8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15B80" w:rsidRPr="00C5003F" w:rsidTr="00DE6C1B">
        <w:trPr>
          <w:trHeight w:val="543"/>
        </w:trPr>
        <w:tc>
          <w:tcPr>
            <w:tcW w:w="2741" w:type="dxa"/>
            <w:vMerge/>
            <w:shd w:val="clear" w:color="auto" w:fill="auto"/>
            <w:vAlign w:val="center"/>
          </w:tcPr>
          <w:p w:rsidR="00C15B80" w:rsidRPr="00DE6C1B" w:rsidRDefault="00C15B80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80" w:rsidRPr="00DE6C1B" w:rsidRDefault="00C15B80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развивающая игра</w:t>
            </w:r>
            <w:r w:rsidR="00E306F9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306F9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4 урок</w:t>
            </w:r>
            <w:proofErr w:type="gramStart"/>
            <w:r w:rsidR="00E306F9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2161" w:type="dxa"/>
            <w:shd w:val="clear" w:color="auto" w:fill="auto"/>
            <w:vAlign w:val="center"/>
          </w:tcPr>
          <w:p w:rsidR="00C15B80" w:rsidRPr="00DE6C1B" w:rsidRDefault="00516DA8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7 «А» класс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15B80" w:rsidRPr="00DE6C1B" w:rsidRDefault="00C15B80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15B80" w:rsidRPr="00C5003F" w:rsidTr="00DE6C1B">
        <w:trPr>
          <w:trHeight w:val="543"/>
        </w:trPr>
        <w:tc>
          <w:tcPr>
            <w:tcW w:w="2741" w:type="dxa"/>
            <w:vMerge/>
            <w:shd w:val="clear" w:color="auto" w:fill="auto"/>
            <w:vAlign w:val="center"/>
          </w:tcPr>
          <w:p w:rsidR="00C15B80" w:rsidRPr="00DE6C1B" w:rsidRDefault="00C15B80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80" w:rsidRPr="00DE6C1B" w:rsidRDefault="00C15B80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развивающая игра</w:t>
            </w:r>
            <w:r w:rsidR="00E306F9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E306F9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E306F9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урок )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15B80" w:rsidRPr="00DE6C1B" w:rsidRDefault="00516DA8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 «Б» класс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C15B80" w:rsidRPr="00DE6C1B" w:rsidRDefault="00C15B80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90C85" w:rsidRPr="00C5003F" w:rsidTr="00DE6C1B">
        <w:trPr>
          <w:trHeight w:val="543"/>
        </w:trPr>
        <w:tc>
          <w:tcPr>
            <w:tcW w:w="2741" w:type="dxa"/>
            <w:vMerge/>
            <w:shd w:val="clear" w:color="auto" w:fill="auto"/>
            <w:vAlign w:val="center"/>
          </w:tcPr>
          <w:p w:rsidR="00390C85" w:rsidRPr="00DE6C1B" w:rsidRDefault="00390C85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90C85" w:rsidRPr="00DE6C1B" w:rsidRDefault="00390C8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Самая яркая улыбка» (фотографии)</w:t>
            </w:r>
          </w:p>
          <w:p w:rsidR="00C15B80" w:rsidRPr="00DE6C1B" w:rsidRDefault="00C15B80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лнечный фотограф», в его роли может выступать старшеклассник, фотографирует всех желающих, и эти фотографии транслируются на экране.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90C85" w:rsidRPr="00DE6C1B" w:rsidRDefault="00390C8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-11 классы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4634CB" w:rsidRPr="00DE6C1B" w:rsidRDefault="004634CB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571"/>
        </w:trPr>
        <w:tc>
          <w:tcPr>
            <w:tcW w:w="2741" w:type="dxa"/>
            <w:vMerge/>
            <w:shd w:val="clear" w:color="auto" w:fill="auto"/>
            <w:vAlign w:val="center"/>
          </w:tcPr>
          <w:p w:rsidR="00390C85" w:rsidRPr="00DE6C1B" w:rsidRDefault="00390C85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90C85" w:rsidRPr="00DE6C1B" w:rsidRDefault="00390C8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флексия. Школьный забор – «Если б Я был директором школы…»</w:t>
            </w:r>
            <w:r w:rsidR="00AA6FCD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6FCD" w:rsidRPr="00DE6C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синий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90C85" w:rsidRPr="00DE6C1B" w:rsidRDefault="00390C8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11</w:t>
            </w:r>
            <w:r w:rsidR="00840F85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ы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390C85" w:rsidRPr="00DE6C1B" w:rsidRDefault="00390C8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326"/>
        </w:trPr>
        <w:tc>
          <w:tcPr>
            <w:tcW w:w="2741" w:type="dxa"/>
            <w:vMerge w:val="restart"/>
            <w:shd w:val="clear" w:color="auto" w:fill="auto"/>
            <w:vAlign w:val="center"/>
          </w:tcPr>
          <w:p w:rsidR="00390C85" w:rsidRPr="00DE6C1B" w:rsidRDefault="00390C85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ятница </w:t>
            </w:r>
          </w:p>
          <w:p w:rsidR="00390C85" w:rsidRPr="00DE6C1B" w:rsidRDefault="00390C85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итата дня</w:t>
            </w:r>
            <w:proofErr w:type="gramStart"/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«</w:t>
            </w:r>
            <w:proofErr w:type="gramEnd"/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ология – это серьезно?!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90C85" w:rsidRPr="00DE6C1B" w:rsidRDefault="00026A15" w:rsidP="00026A15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</w:t>
            </w:r>
            <w:r w:rsidR="00390C85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ю тебе радость</w:t>
            </w: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390C85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дар</w:t>
            </w: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 друг другу радужные ленточки)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90C85" w:rsidRPr="00DE6C1B" w:rsidRDefault="00026A1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11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390C85" w:rsidRPr="00DE6C1B" w:rsidRDefault="00390C85" w:rsidP="001B6336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90C85" w:rsidRPr="00C5003F" w:rsidTr="00DE6C1B">
        <w:trPr>
          <w:trHeight w:val="326"/>
        </w:trPr>
        <w:tc>
          <w:tcPr>
            <w:tcW w:w="2741" w:type="dxa"/>
            <w:vMerge/>
            <w:shd w:val="clear" w:color="auto" w:fill="auto"/>
            <w:vAlign w:val="center"/>
          </w:tcPr>
          <w:p w:rsidR="00390C85" w:rsidRPr="00DE6C1B" w:rsidRDefault="00390C85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90C85" w:rsidRPr="00DE6C1B" w:rsidRDefault="004634CB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ция </w:t>
            </w:r>
            <w:r w:rsidR="00C15B80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ощадка «Солнце спрятано в каждом» - «Позитивные художники» красками или гримом рисуют на лицах всех желающих позитивные картинки</w:t>
            </w:r>
            <w:r w:rsidR="00C15B80" w:rsidRPr="00DE6C1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90C85" w:rsidRPr="00DE6C1B" w:rsidRDefault="001B6336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11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390C85" w:rsidRPr="00DE6C1B" w:rsidRDefault="00390C85" w:rsidP="00C5003F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326"/>
        </w:trPr>
        <w:tc>
          <w:tcPr>
            <w:tcW w:w="2741" w:type="dxa"/>
            <w:vMerge/>
            <w:shd w:val="clear" w:color="auto" w:fill="auto"/>
            <w:vAlign w:val="center"/>
          </w:tcPr>
          <w:p w:rsidR="00390C85" w:rsidRPr="00DE6C1B" w:rsidRDefault="00390C85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90C85" w:rsidRPr="00DE6C1B" w:rsidRDefault="00390C85" w:rsidP="00D750EC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вающая игра «Мир фантазии» </w:t>
            </w:r>
          </w:p>
          <w:p w:rsidR="00816CE2" w:rsidRPr="00DE6C1B" w:rsidRDefault="00026A15" w:rsidP="00D750EC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на перемене «</w:t>
            </w:r>
            <w:r w:rsidR="00816CE2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 и я - мы оба р</w:t>
            </w: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ные, ты и я - мы оба классные»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90C85" w:rsidRPr="00DE6C1B" w:rsidRDefault="00390C85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-4 классы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390C85" w:rsidRPr="00DE6C1B" w:rsidRDefault="00390C85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велова О.Н.</w:t>
            </w:r>
          </w:p>
          <w:p w:rsidR="00390C85" w:rsidRPr="00DE6C1B" w:rsidRDefault="00390C85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натова Л.В. </w:t>
            </w:r>
          </w:p>
        </w:tc>
      </w:tr>
      <w:tr w:rsidR="00C15B80" w:rsidRPr="00C5003F" w:rsidTr="00DE6C1B">
        <w:trPr>
          <w:trHeight w:val="326"/>
        </w:trPr>
        <w:tc>
          <w:tcPr>
            <w:tcW w:w="2741" w:type="dxa"/>
            <w:vMerge/>
            <w:shd w:val="clear" w:color="auto" w:fill="auto"/>
            <w:vAlign w:val="center"/>
          </w:tcPr>
          <w:p w:rsidR="00C15B80" w:rsidRPr="00DE6C1B" w:rsidRDefault="00C15B80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15B80" w:rsidRPr="00DE6C1B" w:rsidRDefault="00C15B80" w:rsidP="00D750EC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знавательно </w:t>
            </w: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азвивающая игра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15B80" w:rsidRPr="00DE6C1B" w:rsidRDefault="00516DA8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3 «Б» класс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16DA8" w:rsidRPr="00DE6C1B" w:rsidRDefault="00516DA8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16DA8" w:rsidRPr="00C5003F" w:rsidTr="00DE6C1B">
        <w:trPr>
          <w:trHeight w:val="326"/>
        </w:trPr>
        <w:tc>
          <w:tcPr>
            <w:tcW w:w="2741" w:type="dxa"/>
            <w:vMerge/>
            <w:shd w:val="clear" w:color="auto" w:fill="auto"/>
            <w:vAlign w:val="center"/>
          </w:tcPr>
          <w:p w:rsidR="00516DA8" w:rsidRPr="00DE6C1B" w:rsidRDefault="00516DA8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6DA8" w:rsidRPr="00DE6C1B" w:rsidRDefault="00516DA8" w:rsidP="00D750EC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развивающая игра</w:t>
            </w:r>
            <w:r w:rsidR="00840F85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4 урок)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16DA8" w:rsidRPr="00DE6C1B" w:rsidRDefault="00516DA8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«А»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16DA8" w:rsidRPr="00DE6C1B" w:rsidRDefault="00516DA8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16DA8" w:rsidRPr="00C5003F" w:rsidTr="00DE6C1B">
        <w:trPr>
          <w:trHeight w:val="326"/>
        </w:trPr>
        <w:tc>
          <w:tcPr>
            <w:tcW w:w="2741" w:type="dxa"/>
            <w:vMerge/>
            <w:shd w:val="clear" w:color="auto" w:fill="auto"/>
            <w:vAlign w:val="center"/>
          </w:tcPr>
          <w:p w:rsidR="00516DA8" w:rsidRPr="00DE6C1B" w:rsidRDefault="00516DA8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16DA8" w:rsidRPr="00DE6C1B" w:rsidRDefault="00516DA8" w:rsidP="00D750EC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развивающая игра</w:t>
            </w:r>
            <w:r w:rsidR="005E2E00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5 урок)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16DA8" w:rsidRPr="00DE6C1B" w:rsidRDefault="00516DA8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 «Б»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516DA8" w:rsidRPr="00DE6C1B" w:rsidRDefault="00516DA8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26A15" w:rsidRPr="00C5003F" w:rsidTr="00DE6C1B">
        <w:trPr>
          <w:trHeight w:val="326"/>
        </w:trPr>
        <w:tc>
          <w:tcPr>
            <w:tcW w:w="2741" w:type="dxa"/>
            <w:vMerge/>
            <w:shd w:val="clear" w:color="auto" w:fill="auto"/>
            <w:vAlign w:val="center"/>
          </w:tcPr>
          <w:p w:rsidR="00026A15" w:rsidRPr="00DE6C1B" w:rsidRDefault="00026A15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26A15" w:rsidRPr="00DE6C1B" w:rsidRDefault="00026A15" w:rsidP="00D750EC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вательно развивающая игра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26A15" w:rsidRPr="00DE6C1B" w:rsidRDefault="00026A15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 «А»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4634CB" w:rsidRPr="00DE6C1B" w:rsidRDefault="004634CB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B6336" w:rsidRPr="00C5003F" w:rsidTr="00DE6C1B">
        <w:trPr>
          <w:trHeight w:val="231"/>
        </w:trPr>
        <w:tc>
          <w:tcPr>
            <w:tcW w:w="2741" w:type="dxa"/>
            <w:vMerge/>
            <w:shd w:val="clear" w:color="auto" w:fill="auto"/>
            <w:vAlign w:val="center"/>
          </w:tcPr>
          <w:p w:rsidR="00390C85" w:rsidRPr="00DE6C1B" w:rsidRDefault="00390C85" w:rsidP="009A3855">
            <w:pPr>
              <w:shd w:val="clear" w:color="auto" w:fill="FFFFFF"/>
              <w:spacing w:line="294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90C85" w:rsidRPr="00DE6C1B" w:rsidRDefault="00390C85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флексия. Школьный забор – «Ваше мнение о недели Психологии»</w:t>
            </w:r>
            <w:r w:rsidR="00AA6FCD"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6FCD" w:rsidRPr="00DE6C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ранжевый 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90C85" w:rsidRPr="00DE6C1B" w:rsidRDefault="00390C85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6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11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390C85" w:rsidRPr="00DE6C1B" w:rsidRDefault="00390C85" w:rsidP="0013027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DB42CB" w:rsidRPr="00A04CA1" w:rsidRDefault="00DB42C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5926C0" w:rsidRPr="00A04CA1" w:rsidRDefault="005926C0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5926C0" w:rsidRPr="00A04CA1" w:rsidRDefault="005926C0" w:rsidP="00DB42CB">
      <w:pPr>
        <w:shd w:val="clear" w:color="auto" w:fill="FFFFFF"/>
        <w:spacing w:after="0" w:line="294" w:lineRule="atLeast"/>
        <w:ind w:left="-284" w:firstLine="284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5926C0" w:rsidRPr="00A04CA1" w:rsidRDefault="005926C0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5926C0" w:rsidRPr="00A04CA1" w:rsidRDefault="005926C0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5926C0" w:rsidRPr="00A04CA1" w:rsidRDefault="005926C0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5926C0" w:rsidRDefault="005926C0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DE6C1B" w:rsidRPr="00A04CA1" w:rsidRDefault="00DE6C1B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5926C0" w:rsidRPr="00A04CA1" w:rsidRDefault="005926C0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5926C0" w:rsidRPr="00A04CA1" w:rsidRDefault="005926C0" w:rsidP="005926C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828282"/>
          <w:sz w:val="28"/>
          <w:szCs w:val="28"/>
          <w:shd w:val="clear" w:color="auto" w:fill="FFFFFF"/>
        </w:rPr>
      </w:pPr>
    </w:p>
    <w:p w:rsidR="005926C0" w:rsidRPr="00A04CA1" w:rsidRDefault="005926C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6C0" w:rsidRPr="00A04CA1" w:rsidRDefault="005926C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6C0" w:rsidRDefault="005926C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00" w:rsidRDefault="005E2E0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00" w:rsidRPr="00A04CA1" w:rsidRDefault="005E2E0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900" w:rsidRDefault="00BF690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900" w:rsidRDefault="00BF6900" w:rsidP="0013027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0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ции</w:t>
      </w:r>
    </w:p>
    <w:p w:rsidR="00AC09F1" w:rsidRDefault="00AC09F1" w:rsidP="00AC09F1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деление по командам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C09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proofErr w:type="gramEnd"/>
      <w:r w:rsidRPr="00AC09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йди партнеров по геометрической фигуре</w:t>
      </w:r>
      <w:r w:rsidRPr="00AC09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команды «Треугольники», «Квадраты»), цвету («Перед каждым из вас лежит цветная карточка. </w:t>
      </w:r>
      <w:proofErr w:type="gramStart"/>
      <w:r w:rsidRPr="00AC09F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итесь, пожалуйста, в группы по цвету карточки»).</w:t>
      </w:r>
      <w:proofErr w:type="gramEnd"/>
    </w:p>
    <w:p w:rsidR="00BF6900" w:rsidRDefault="00BF6900" w:rsidP="00BF6900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№ 1 – «Мастер класс Родителям от детей».</w:t>
      </w:r>
    </w:p>
    <w:p w:rsidR="00BF6900" w:rsidRDefault="00BF6900" w:rsidP="00BF6900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 № 2 – </w:t>
      </w:r>
      <w:r w:rsidR="00AC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сочная терапия »</w:t>
      </w:r>
    </w:p>
    <w:p w:rsidR="00BF6900" w:rsidRDefault="00BF6900" w:rsidP="00BF6900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№ 3 – «Тур по вредным привычкам»</w:t>
      </w:r>
      <w:r w:rsidR="00AC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2484" w:rsidRDefault="00BF6900" w:rsidP="00BF6900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 № 4 </w:t>
      </w:r>
      <w:r w:rsidR="00392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ната релаксации»</w:t>
      </w:r>
    </w:p>
    <w:p w:rsidR="0013027D" w:rsidRDefault="00392484" w:rsidP="00BF6900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 № 5 </w:t>
      </w:r>
      <w:r w:rsidR="00130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грушка – </w:t>
      </w:r>
      <w:proofErr w:type="spellStart"/>
      <w:r w:rsidR="00130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стресс</w:t>
      </w:r>
      <w:proofErr w:type="spellEnd"/>
      <w:r w:rsidR="00130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и руками»</w:t>
      </w:r>
    </w:p>
    <w:p w:rsidR="00BC0EC4" w:rsidRDefault="0013027D" w:rsidP="00BF6900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 № 6 </w:t>
      </w:r>
      <w:r w:rsidR="00BC0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C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C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</w:t>
      </w:r>
      <w:proofErr w:type="spellEnd"/>
      <w:r w:rsidR="00AC0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634CB" w:rsidRDefault="004634CB" w:rsidP="004634CB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900" w:rsidRPr="00BF6900" w:rsidRDefault="00BF6900" w:rsidP="00BF6900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926C0" w:rsidRPr="00A04CA1" w:rsidRDefault="005926C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6C0" w:rsidRPr="00A04CA1" w:rsidRDefault="005926C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26C0" w:rsidRPr="00BF6900" w:rsidRDefault="008B04DB" w:rsidP="00BF690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69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Н</w:t>
      </w:r>
    </w:p>
    <w:p w:rsidR="008B04DB" w:rsidRDefault="008B04DB" w:rsidP="008B04D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</w:p>
    <w:p w:rsidR="0013027D" w:rsidRPr="008B04DB" w:rsidRDefault="0013027D" w:rsidP="008B04D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00" w:rsidRDefault="00DE6C1B" w:rsidP="005E2E00">
      <w:pPr>
        <w:shd w:val="clear" w:color="auto" w:fill="FFFFFF"/>
        <w:spacing w:line="294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я </w:t>
      </w:r>
      <w:r w:rsidR="00130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дготовка команды учащихся 8 человек)</w:t>
      </w:r>
    </w:p>
    <w:p w:rsidR="008B04DB" w:rsidRPr="008B04DB" w:rsidRDefault="008B04DB" w:rsidP="008B04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4DB" w:rsidRPr="0013027D" w:rsidRDefault="0013027D" w:rsidP="00CA12DD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5E2E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04DB"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завершается Неделя психологии, которая еще раз показала, какие все вы замечательные, любознательные, интересные, эрудированные ребята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на этой сцене мы увидим игру </w:t>
      </w:r>
      <w:r w:rsidR="005E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 учеников</w:t>
      </w:r>
      <w:r w:rsidR="00130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школы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B04DB" w:rsidRPr="0013027D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02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 игры: "Психология - это серьёзно?!"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есь, все мы очень любим, общаться, но иногда забываем, что общение очень тонкий инструмент, с его помощью можно помочь человеку, а можно и навредить. Поэтому общению нужно учиться. Сегодня мы будем учиться общаться на этой сцене и применять те знания, которые получили из книг и из уроков жизни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</w:t>
      </w:r>
      <w:r w:rsidR="00130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ятся, разрешите представить вам незаменимых на сегодняшнем вечере людей - это жюри. В его составе сегодня: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человек с твёрдым взглядом на жизнь</w:t>
      </w:r>
      <w:proofErr w:type="gramStart"/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30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человек с неиссякаемым творческим потенциалом</w:t>
      </w:r>
      <w:proofErr w:type="gramStart"/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End"/>
    </w:p>
    <w:p w:rsid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амечательный человек с открытой душой и горячим сердцем</w:t>
      </w:r>
      <w:proofErr w:type="gramStart"/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(</w:t>
      </w:r>
      <w:r w:rsidR="0021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)</w:t>
      </w:r>
      <w:proofErr w:type="gramEnd"/>
    </w:p>
    <w:p w:rsidR="002123B9" w:rsidRPr="008B04DB" w:rsidRDefault="002123B9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4DB" w:rsidRPr="00BC0EC4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C0E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кже в наше жюри входят учащиеся 11-х классов. Они в конце игры вынесут свою оценку, независимо от мнения основного состава жюри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ый конкурс "Визитка"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впечатление о человеке всегда очень важно для установления контакта с ним. Первое впечатление может, как способствовать, так и препятствовать контакту с собеседником более того, нередко оно определяет все наши дальнейшие отношения с этим человеком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 какое окажут первое впечатление друг на друга, на жюри, на зрителей наши команды. </w:t>
      </w:r>
      <w:r w:rsidR="0021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удут назвать свою команду, поприветствовать друг друга, жюри и дать пять кратких характеристик: «Мы…» </w:t>
      </w:r>
      <w:r w:rsidRPr="008B04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нкурс оценивается в 5 баллов).</w:t>
      </w:r>
    </w:p>
    <w:p w:rsidR="002123B9" w:rsidRDefault="002123B9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123B9" w:rsidRDefault="002123B9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Второй конкурс "Разминка"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наете ли вы что такое дружба. Для продолжения игры нам необходимо узнать, а что вы знаете о дружбе. Вам будут предложены пословицы и поговорки в перевернутом виде. </w:t>
      </w:r>
      <w:proofErr w:type="gramStart"/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еревертыш "Делу время, потехе - год" представляет собой поговорку "Делу время, потехе - час".</w:t>
      </w:r>
      <w:proofErr w:type="gramEnd"/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олжны будите за 1 минуту исправить ошибки и прочитать, что у вас получилось. </w:t>
      </w:r>
      <w:r w:rsidRPr="008B04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ждый правильный ответ оценивается в 1 балл)</w:t>
      </w:r>
    </w:p>
    <w:p w:rsidR="008B04DB" w:rsidRPr="00DE6C1B" w:rsidRDefault="008B04DB" w:rsidP="0013027D">
      <w:pPr>
        <w:numPr>
          <w:ilvl w:val="0"/>
          <w:numId w:val="1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познаётся в радости. (Друг познается в беде.)</w:t>
      </w:r>
    </w:p>
    <w:p w:rsidR="008B04DB" w:rsidRPr="00DE6C1B" w:rsidRDefault="008B04DB" w:rsidP="0013027D">
      <w:pPr>
        <w:numPr>
          <w:ilvl w:val="0"/>
          <w:numId w:val="1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друг хуже новых двух. (Старый друг лучше новых двух.)</w:t>
      </w:r>
    </w:p>
    <w:p w:rsidR="008B04DB" w:rsidRPr="00DE6C1B" w:rsidRDefault="008B04DB" w:rsidP="0013027D">
      <w:pPr>
        <w:numPr>
          <w:ilvl w:val="0"/>
          <w:numId w:val="1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живёт корнями, а человек - плодами. (Дерево живет корнями, а человек — друзьями.)</w:t>
      </w:r>
    </w:p>
    <w:p w:rsidR="008B04DB" w:rsidRPr="00DE6C1B" w:rsidRDefault="008B04DB" w:rsidP="0013027D">
      <w:pPr>
        <w:numPr>
          <w:ilvl w:val="0"/>
          <w:numId w:val="1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ражды нет расстояний. (Для дружбы нет расстояний.)</w:t>
      </w:r>
    </w:p>
    <w:p w:rsidR="008B04DB" w:rsidRPr="00DE6C1B" w:rsidRDefault="008B04DB" w:rsidP="0013027D">
      <w:pPr>
        <w:numPr>
          <w:ilvl w:val="0"/>
          <w:numId w:val="1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ую дружбу и молотком не разобьешь. (Крепкую дружбу и топором не разрубишь.)</w:t>
      </w:r>
    </w:p>
    <w:p w:rsidR="008B04DB" w:rsidRPr="00DE6C1B" w:rsidRDefault="008B04DB" w:rsidP="0013027D">
      <w:pPr>
        <w:numPr>
          <w:ilvl w:val="0"/>
          <w:numId w:val="1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че друга потерпеть, чем найти. (Легче друга потерять, чем найти.)</w:t>
      </w:r>
    </w:p>
    <w:p w:rsidR="008B04DB" w:rsidRPr="00DE6C1B" w:rsidRDefault="008B04DB" w:rsidP="0013027D">
      <w:pPr>
        <w:numPr>
          <w:ilvl w:val="0"/>
          <w:numId w:val="1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 лужу, а в дружбу. (Не в службу, а в дружбу.)</w:t>
      </w:r>
    </w:p>
    <w:p w:rsidR="008B04DB" w:rsidRPr="00DE6C1B" w:rsidRDefault="008B04DB" w:rsidP="0013027D">
      <w:pPr>
        <w:numPr>
          <w:ilvl w:val="0"/>
          <w:numId w:val="1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й сто коней, а имей сто друзей. (Не имей сто рублей, а имей сто друзей.)</w:t>
      </w:r>
    </w:p>
    <w:p w:rsidR="008B04DB" w:rsidRPr="00DE6C1B" w:rsidRDefault="008B04DB" w:rsidP="0013027D">
      <w:pPr>
        <w:numPr>
          <w:ilvl w:val="0"/>
          <w:numId w:val="1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посмеёшься, от того и наберёшься. (С кем поведешься, от того и наберешься.)</w:t>
      </w:r>
    </w:p>
    <w:p w:rsidR="008B04DB" w:rsidRPr="00DE6C1B" w:rsidRDefault="008B04DB" w:rsidP="0013027D">
      <w:pPr>
        <w:numPr>
          <w:ilvl w:val="0"/>
          <w:numId w:val="13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за трёх и все за одного. (Один за всех и все за одного.)</w:t>
      </w:r>
    </w:p>
    <w:p w:rsidR="00282E86" w:rsidRPr="00DE6C1B" w:rsidRDefault="00282E86" w:rsidP="00282E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2E86" w:rsidRDefault="00282E86" w:rsidP="00282E8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E6C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для болельщиков "Без слов"</w:t>
      </w:r>
    </w:p>
    <w:p w:rsidR="00282E86" w:rsidRPr="0081551B" w:rsidRDefault="00282E86" w:rsidP="00282E8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1551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:</w:t>
      </w:r>
    </w:p>
    <w:p w:rsidR="00282E86" w:rsidRPr="0081551B" w:rsidRDefault="00282E86" w:rsidP="00282E8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155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ка команды занимаются творчеством, следующий конкурс "Без слов" для вас, болельщики.</w:t>
      </w:r>
    </w:p>
    <w:p w:rsidR="00282E86" w:rsidRPr="0081551B" w:rsidRDefault="00282E86" w:rsidP="00282E8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155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ля участи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Pr="008155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нкурсе нужно уметь передавать чувства мимикой, жестами.</w:t>
      </w:r>
    </w:p>
    <w:p w:rsidR="00282E86" w:rsidRPr="0081551B" w:rsidRDefault="00282E86" w:rsidP="00282E8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155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учшие болельщики смогут принести дополнительный балл своей команде.</w:t>
      </w:r>
    </w:p>
    <w:p w:rsidR="00282E86" w:rsidRPr="0081551B" w:rsidRDefault="00282E86" w:rsidP="00282E8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81551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ние: изобразить "Звонок на перемену", "Растаявшее мороженое", "Спущ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ное колесо", "Засохший цветок".</w:t>
      </w:r>
    </w:p>
    <w:p w:rsidR="00282E86" w:rsidRPr="002123B9" w:rsidRDefault="00282E86" w:rsidP="00282E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</w:pPr>
    </w:p>
    <w:p w:rsidR="008B04DB" w:rsidRPr="008B04DB" w:rsidRDefault="00282E86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ретий </w:t>
      </w:r>
      <w:r w:rsidR="008B04DB" w:rsidRPr="008B0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"Мы не скажем, а покажем"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ные утверждают, что в общении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 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нформации передаётся путём вербальных средств (только слова) через интонацию, тембр голоса - 38 %; а невербальные средства несут 55 % информации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вязи с этим можно согласиться со словами: "Говорим мы голосами, а беседуем всем телом"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ледующего конкурса каждой команде требуется три человека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манды должны передать друг другу мимикой, жестами сообщения: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команда 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"Завтра занятий не будет!"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команда - 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Сегодня дискотека будет до 23.00 ч."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нкурс оценивается по 5-балъной системе.)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етвёртый конкурс «Сиамские близнецы»</w:t>
      </w:r>
    </w:p>
    <w:p w:rsidR="008B04DB" w:rsidRPr="00DE6C1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е выполняется в парах. Тонким шарфом или платком завязываются руки </w:t>
      </w:r>
      <w:r w:rsidR="0021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авая и левая), стоящих рядом. При этом кисти остаются свободными. </w:t>
      </w:r>
      <w:r w:rsidR="0021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т фломастеры разных цветов. </w:t>
      </w:r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должны нарисовать общий рисунок на одном листе бумаги. Условие: рисовать только рукой, которая привязана к партнеру. Тему рисунка участники выбирают самостоятельно, вытягивая из сундучка лист с надписью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ентарий:</w:t>
      </w:r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едупредить </w:t>
      </w:r>
      <w:proofErr w:type="gramStart"/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х</w:t>
      </w:r>
      <w:proofErr w:type="gramEnd"/>
      <w:r w:rsidRPr="00DE6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ценивается не только качество рисунка, но и процесс работы: были ли споры и конфликты между участниками, одинаковое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участие они принимали в работе </w:t>
      </w:r>
      <w:r w:rsidRPr="00212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легко определить по количеству цвета, которым рисовал ребенок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обсуждали ли </w:t>
      </w:r>
      <w:r w:rsidR="00212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 рисунок, порядок рисования и т.д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ятый конкурс "Телефон"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трудно представить себе жизнь без телефона. Однако, неверно утверждение, что разговаривать по телефону просто. Разговаривая по телефону, важно четко и грамотно сформулировать мысли, уметь слышать и слушать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ждой команды выбирается по 1 игроку. По условию игры один игрок звонит по телефону, другой - отвечает на телефонный звонок. Условия разговора определены в к</w:t>
      </w:r>
      <w:r w:rsidRPr="002123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очках: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 - классный руководитель. Вы звоните своему ученику. Вам нужно убедить его в необходимости посещать школу, хоть он и двоечник. Продолжайте разговор, во что бы то ни стало, заставьте ученика выслушать вас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ы - злостный прогульщик, </w:t>
      </w:r>
      <w:proofErr w:type="gramStart"/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иян</w:t>
      </w:r>
      <w:proofErr w:type="gramEnd"/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ентяй, двоечник. Вам нужно поскорее "отвязаться" от классного руководителя, но постараться быть вежливым. Трубку класть нельзя.</w:t>
      </w:r>
    </w:p>
    <w:p w:rsidR="008B04DB" w:rsidRPr="008B04DB" w:rsidRDefault="0081551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ятый </w:t>
      </w:r>
      <w:r w:rsidR="008B04DB" w:rsidRPr="008B0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онкурс «Самый сообразительный»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: 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роверим, какая из команд самая сообразительная. Вам будут предложены интересные вопросики, на которые вы должны будете в течение 5 минут ответить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33 января? –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февраля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ходится в начале книги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ква «К»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 четыре дня после воскресения. Какой сегодня день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г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амый короткий месяц в году? (два ответа</w:t>
      </w:r>
      <w:proofErr w:type="gramStart"/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-</w:t>
      </w:r>
      <w:proofErr w:type="gramEnd"/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ням февраль, по количеству букв май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ьно сказать: 7+5 равно одиннадцати или </w:t>
      </w:r>
      <w:proofErr w:type="spellStart"/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ннадцати</w:t>
      </w:r>
      <w:proofErr w:type="spellEnd"/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–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енадцать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тола 4 угла, один отпилили. Сколько углов осталось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удет, если написать тридцать "Я"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Я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второй месяц зимы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слышим в конце урока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онок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самое большое двухзначное число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9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язык во рту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зубами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день недели будет через день после субботы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недельник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пять дней недели, не называя их по именам.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годня, вчера, позавчера</w:t>
      </w:r>
      <w:proofErr w:type="gramStart"/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втра, послезавтра.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случае шестеро детей и две собаки, забравшиеся под обычный зонтик, не намокнут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 нет дождя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амая близкая к земле звезда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й вопрос нельзя ответить "Да"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Ты спишь?"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надлежит лишь тебе, а употребляется чаще другими</w:t>
      </w:r>
      <w:proofErr w:type="gramStart"/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</w:t>
      </w:r>
    </w:p>
    <w:p w:rsidR="008B04DB" w:rsidRPr="008B04D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ног, две головы, один хвост. Что это такое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адник на лошади.</w:t>
      </w:r>
    </w:p>
    <w:p w:rsidR="008B04DB" w:rsidRPr="0081551B" w:rsidRDefault="008B04D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видим два, а говорим  четырнадцать? </w:t>
      </w: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да смотрим на часы.</w:t>
      </w:r>
    </w:p>
    <w:p w:rsidR="0081551B" w:rsidRPr="008B04DB" w:rsidRDefault="0081551B" w:rsidP="0013027D">
      <w:pPr>
        <w:numPr>
          <w:ilvl w:val="0"/>
          <w:numId w:val="14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прыгнуть со 100 метровой лестницы и ничего себе не повредить? </w:t>
      </w:r>
      <w:r w:rsidRPr="00815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ыгнуть с первой лесенки.</w:t>
      </w:r>
    </w:p>
    <w:p w:rsidR="0081551B" w:rsidRDefault="0081551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1551B" w:rsidRDefault="0081551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B04DB" w:rsidRPr="00282E86" w:rsidRDefault="00282E86" w:rsidP="00282E8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Шестой </w:t>
      </w:r>
      <w:r w:rsidRPr="0081551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B04DB" w:rsidRPr="008B0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"Пойми меня"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часто в жизни получается так, что одно слово понимается разными людьми по-своему. Именно поэтому часто происходят размолвки, </w:t>
      </w: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умения, конфликты. Следующий конкурс называется "Пойми меня". На столе у каждой команды есть сундучок, в котором что-то спрятано. Одна команда должна будет отгадать, что спрятано в сундучке другой команды. Задача каждой команды в течение 3 минут написать слова, которые ассоциируются с тем словом, которое в сундучке, не называя его. Если команда соперников отгадывает слово, то получает 5 баллов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ундучок - «учитель»</w:t>
      </w:r>
    </w:p>
    <w:p w:rsid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ундучок- «родитель»</w:t>
      </w:r>
    </w:p>
    <w:p w:rsidR="00282E86" w:rsidRPr="00282E86" w:rsidRDefault="00282E86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2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ая пау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</w:t>
      </w:r>
    </w:p>
    <w:p w:rsidR="00282E86" w:rsidRDefault="00282E86" w:rsidP="00282E8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2E86" w:rsidRPr="00282E86" w:rsidRDefault="00282E86" w:rsidP="00282E8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ятый конкурс – музыкальный (</w:t>
      </w:r>
      <w:proofErr w:type="spellStart"/>
      <w:r w:rsidRPr="0028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proofErr w:type="gramStart"/>
      <w:r w:rsidRPr="0028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з</w:t>
      </w:r>
      <w:proofErr w:type="gramEnd"/>
      <w:r w:rsidRPr="0028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</w:t>
      </w:r>
      <w:proofErr w:type="spellEnd"/>
      <w:r w:rsidRPr="0028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282E86" w:rsidRPr="00282E86" w:rsidRDefault="00282E86" w:rsidP="00282E8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8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282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т и наступило время последнего конкурса – музыкального. Домашнее задание – "Чему уч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в школе".</w:t>
      </w:r>
    </w:p>
    <w:p w:rsidR="00282E86" w:rsidRPr="00282E86" w:rsidRDefault="00282E86" w:rsidP="00282E8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282E8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Конкурс оценивается в 7 баллов.)</w:t>
      </w:r>
    </w:p>
    <w:p w:rsidR="00282E86" w:rsidRDefault="00282E86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Pr="00282E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ейчас мы дадим время и возможность для жюри подвести итоги, а пока для вас высту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(слово жюри)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сем участникам за игру.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емся, что наша встреча помогла вам еще раз внимательнее посмотреть на себя и других и задуматься над вопросом ": Психология - это серьёзно?"</w:t>
      </w:r>
    </w:p>
    <w:p w:rsidR="008B04DB" w:rsidRPr="008B04DB" w:rsidRDefault="008B04DB" w:rsidP="0013027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4DB" w:rsidRDefault="008B04DB" w:rsidP="00D96DF4">
      <w:pPr>
        <w:pStyle w:val="a3"/>
        <w:shd w:val="clear" w:color="auto" w:fill="FFFFFF"/>
        <w:spacing w:before="0" w:beforeAutospacing="0" w:after="135" w:afterAutospacing="0"/>
        <w:jc w:val="both"/>
        <w:rPr>
          <w:rStyle w:val="a6"/>
          <w:sz w:val="28"/>
          <w:szCs w:val="28"/>
        </w:rPr>
      </w:pPr>
    </w:p>
    <w:p w:rsidR="008B04DB" w:rsidRDefault="008B04DB" w:rsidP="00D96DF4">
      <w:pPr>
        <w:pStyle w:val="a3"/>
        <w:shd w:val="clear" w:color="auto" w:fill="FFFFFF"/>
        <w:spacing w:before="0" w:beforeAutospacing="0" w:after="135" w:afterAutospacing="0"/>
        <w:jc w:val="both"/>
        <w:rPr>
          <w:rStyle w:val="a6"/>
          <w:sz w:val="28"/>
          <w:szCs w:val="28"/>
        </w:rPr>
      </w:pPr>
    </w:p>
    <w:p w:rsidR="008B04DB" w:rsidRDefault="008B04DB">
      <w:pP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6"/>
          <w:sz w:val="28"/>
          <w:szCs w:val="28"/>
        </w:rPr>
        <w:br w:type="page"/>
      </w:r>
    </w:p>
    <w:p w:rsidR="00D96DF4" w:rsidRDefault="00D96DF4" w:rsidP="00D96DF4">
      <w:pPr>
        <w:pStyle w:val="a3"/>
        <w:shd w:val="clear" w:color="auto" w:fill="FFFFFF"/>
        <w:spacing w:before="0" w:beforeAutospacing="0" w:after="135" w:afterAutospacing="0"/>
        <w:jc w:val="both"/>
        <w:rPr>
          <w:rStyle w:val="a6"/>
          <w:sz w:val="28"/>
          <w:szCs w:val="28"/>
        </w:rPr>
      </w:pPr>
    </w:p>
    <w:p w:rsidR="00D96DF4" w:rsidRDefault="00D96DF4" w:rsidP="00D96DF4">
      <w:pPr>
        <w:pStyle w:val="a3"/>
        <w:shd w:val="clear" w:color="auto" w:fill="FFFFFF"/>
        <w:spacing w:before="0" w:beforeAutospacing="0" w:after="135" w:afterAutospacing="0"/>
        <w:jc w:val="both"/>
        <w:rPr>
          <w:rStyle w:val="a6"/>
          <w:sz w:val="28"/>
          <w:szCs w:val="28"/>
        </w:rPr>
      </w:pPr>
    </w:p>
    <w:p w:rsidR="00D96DF4" w:rsidRPr="00AC09F1" w:rsidRDefault="00D96DF4" w:rsidP="00D96DF4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  <w:highlight w:val="green"/>
        </w:rPr>
      </w:pPr>
      <w:r w:rsidRPr="00AC09F1">
        <w:rPr>
          <w:rStyle w:val="a6"/>
          <w:sz w:val="28"/>
          <w:szCs w:val="28"/>
          <w:highlight w:val="green"/>
        </w:rPr>
        <w:t>Игра</w:t>
      </w:r>
      <w:r w:rsidRPr="00AC09F1">
        <w:rPr>
          <w:sz w:val="28"/>
          <w:szCs w:val="28"/>
          <w:highlight w:val="green"/>
        </w:rPr>
        <w:t> </w:t>
      </w:r>
      <w:r w:rsidRPr="00AC09F1">
        <w:rPr>
          <w:rStyle w:val="a6"/>
          <w:sz w:val="28"/>
          <w:szCs w:val="28"/>
          <w:highlight w:val="green"/>
        </w:rPr>
        <w:t>«Друг к дружке» </w:t>
      </w:r>
      <w:r w:rsidRPr="00AC09F1">
        <w:rPr>
          <w:sz w:val="28"/>
          <w:szCs w:val="28"/>
          <w:highlight w:val="green"/>
        </w:rPr>
        <w:t>(</w:t>
      </w:r>
      <w:proofErr w:type="spellStart"/>
      <w:r w:rsidRPr="00AC09F1">
        <w:rPr>
          <w:sz w:val="28"/>
          <w:szCs w:val="28"/>
          <w:highlight w:val="green"/>
        </w:rPr>
        <w:t>К.Фопель</w:t>
      </w:r>
      <w:proofErr w:type="spellEnd"/>
      <w:r w:rsidRPr="00AC09F1">
        <w:rPr>
          <w:sz w:val="28"/>
          <w:szCs w:val="28"/>
          <w:highlight w:val="green"/>
        </w:rPr>
        <w:t>). Продолжительность 5-7 минут.</w:t>
      </w:r>
    </w:p>
    <w:p w:rsidR="00D96DF4" w:rsidRPr="00AC09F1" w:rsidRDefault="00D96DF4" w:rsidP="00D96DF4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  <w:highlight w:val="green"/>
        </w:rPr>
      </w:pPr>
      <w:r w:rsidRPr="00AC09F1">
        <w:rPr>
          <w:rStyle w:val="a6"/>
          <w:sz w:val="28"/>
          <w:szCs w:val="28"/>
          <w:highlight w:val="green"/>
        </w:rPr>
        <w:t>Цель:</w:t>
      </w:r>
      <w:r w:rsidRPr="00AC09F1">
        <w:rPr>
          <w:sz w:val="28"/>
          <w:szCs w:val="28"/>
          <w:highlight w:val="green"/>
        </w:rPr>
        <w:t> обеспечивает возможность контакта и взаимодействия почти всех педагогов друг с другом.</w:t>
      </w:r>
    </w:p>
    <w:p w:rsidR="00D96DF4" w:rsidRPr="00AC09F1" w:rsidRDefault="00D96DF4" w:rsidP="00D96DF4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  <w:highlight w:val="green"/>
        </w:rPr>
      </w:pPr>
      <w:r w:rsidRPr="00AC09F1">
        <w:rPr>
          <w:rStyle w:val="a6"/>
          <w:sz w:val="28"/>
          <w:szCs w:val="28"/>
          <w:highlight w:val="green"/>
        </w:rPr>
        <w:t>Инструкция:</w:t>
      </w:r>
      <w:r w:rsidRPr="00AC09F1">
        <w:rPr>
          <w:sz w:val="28"/>
          <w:szCs w:val="28"/>
          <w:highlight w:val="green"/>
        </w:rPr>
        <w:t> «Сейчас мы будем играть в очень интересную игру, во время которой все нужно делать очень быстро. Вы покажете мне, насколько внимательно вы меня слушаете и насколько быстро вы можете сделать то, что я буду говорить. Сейчас у вас ровно пять секунд, чтобы выбрать себе партнера и быстро-быстро пожать ему руку... А теперь я буду говорить, какими частями тела вам нужно будет очень быстро поздороваться друг с другом: правая рука к правой руке! Спина к спине! Нос  к носу!</w:t>
      </w:r>
      <w:r w:rsidRPr="00AC09F1">
        <w:rPr>
          <w:sz w:val="28"/>
          <w:szCs w:val="28"/>
          <w:highlight w:val="green"/>
        </w:rPr>
        <w:br/>
        <w:t>Ну, что ж, это вы смогли сделать быстро. А теперь запомните, следующее. Каждый раз, когда я скажу: «Друг к дружке!», вам нужно будет быстро найти себе нового партнера и пожать ему руку. А после этого я снова буду называть части тела, которыми вы должны будете дотрагиваться друг до друга. И так «Друг к дружке!» Ухо к уху! Бедро к бедру! Пятка к пятке!».</w:t>
      </w:r>
    </w:p>
    <w:p w:rsidR="005926C0" w:rsidRPr="00AC09F1" w:rsidRDefault="005926C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5926C0" w:rsidRPr="00AC09F1" w:rsidRDefault="005926C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5926C0" w:rsidRPr="00AC09F1" w:rsidRDefault="005926C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5926C0" w:rsidRPr="00AC09F1" w:rsidRDefault="005926C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5926C0" w:rsidRPr="00AC09F1" w:rsidRDefault="005926C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5926C0" w:rsidRPr="00AC09F1" w:rsidRDefault="005926C0" w:rsidP="005926C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b/>
          <w:sz w:val="44"/>
          <w:szCs w:val="44"/>
          <w:highlight w:val="green"/>
        </w:rPr>
        <w:t>Неделя психологии «Путь к себе»</w:t>
      </w:r>
    </w:p>
    <w:p w:rsidR="009B47BA" w:rsidRPr="00AC09F1" w:rsidRDefault="009B47BA" w:rsidP="009B47BA">
      <w:pPr>
        <w:jc w:val="center"/>
        <w:rPr>
          <w:rFonts w:ascii="Monotype Corsiva" w:hAnsi="Monotype Corsiva" w:cs="Times New Roman"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sz w:val="44"/>
          <w:szCs w:val="44"/>
          <w:highlight w:val="green"/>
        </w:rPr>
        <w:t>5-9 классы (10-11 классы по желанию)</w:t>
      </w:r>
    </w:p>
    <w:p w:rsidR="009B47BA" w:rsidRPr="00AC09F1" w:rsidRDefault="009B47BA" w:rsidP="009B47BA">
      <w:pPr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b/>
          <w:sz w:val="44"/>
          <w:szCs w:val="44"/>
          <w:highlight w:val="green"/>
        </w:rPr>
        <w:t>Понедельник</w:t>
      </w:r>
    </w:p>
    <w:p w:rsidR="009B47BA" w:rsidRPr="00AC09F1" w:rsidRDefault="009B47BA" w:rsidP="009B47BA">
      <w:pPr>
        <w:numPr>
          <w:ilvl w:val="0"/>
          <w:numId w:val="1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Акция «Ты очень важен для меня» (в течение учебного дня)</w:t>
      </w:r>
    </w:p>
    <w:p w:rsidR="009B47BA" w:rsidRPr="00AC09F1" w:rsidRDefault="009B47BA" w:rsidP="009B47BA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Акция «Письмо самому себе» (</w:t>
      </w:r>
      <w:r w:rsidRPr="00AC09F1">
        <w:rPr>
          <w:rFonts w:ascii="Times New Roman" w:hAnsi="Times New Roman" w:cs="Times New Roman"/>
          <w:sz w:val="24"/>
          <w:szCs w:val="24"/>
          <w:highlight w:val="green"/>
        </w:rPr>
        <w:t>опустить в ящик, предварительно сложить и скрепить можно на 2 этаже)</w:t>
      </w:r>
    </w:p>
    <w:p w:rsidR="009B47BA" w:rsidRPr="00AC09F1" w:rsidRDefault="009B47BA" w:rsidP="009B47BA">
      <w:pPr>
        <w:numPr>
          <w:ilvl w:val="0"/>
          <w:numId w:val="1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Акция «Психологический портрет школы. Самые-самые» (2 этаж, стенды)</w:t>
      </w:r>
    </w:p>
    <w:p w:rsidR="009B47BA" w:rsidRPr="00AC09F1" w:rsidRDefault="009B47BA" w:rsidP="009B47BA">
      <w:pPr>
        <w:numPr>
          <w:ilvl w:val="0"/>
          <w:numId w:val="1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Психологический забор «Я нуже</w:t>
      </w:r>
      <w:proofErr w:type="gramStart"/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н(</w:t>
      </w:r>
      <w:proofErr w:type="gramEnd"/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на), потому что…» (1 этаж, 2 этаж)</w:t>
      </w:r>
    </w:p>
    <w:p w:rsidR="009B47BA" w:rsidRPr="00AC09F1" w:rsidRDefault="009B47BA" w:rsidP="009B47BA">
      <w:pPr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b/>
          <w:sz w:val="44"/>
          <w:szCs w:val="44"/>
          <w:highlight w:val="green"/>
        </w:rPr>
        <w:t>Вторник</w:t>
      </w:r>
    </w:p>
    <w:p w:rsidR="009B47BA" w:rsidRPr="00AC09F1" w:rsidRDefault="009B47BA" w:rsidP="009B47B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Игра «Тайный друг» (</w:t>
      </w:r>
      <w:r w:rsidRPr="00AC09F1">
        <w:rPr>
          <w:rFonts w:ascii="Times New Roman" w:hAnsi="Times New Roman" w:cs="Times New Roman"/>
          <w:sz w:val="24"/>
          <w:szCs w:val="24"/>
          <w:highlight w:val="green"/>
        </w:rPr>
        <w:t>опустить в ящик, предварительно сложить и скрепить можно на 2 этаже)</w:t>
      </w:r>
    </w:p>
    <w:p w:rsidR="009B47BA" w:rsidRPr="00AC09F1" w:rsidRDefault="009B47BA" w:rsidP="009B47B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Акция «Вы очень важны для меня» (в течение учебного дня)</w:t>
      </w:r>
    </w:p>
    <w:p w:rsidR="009B47BA" w:rsidRPr="00AC09F1" w:rsidRDefault="009B47BA" w:rsidP="009B47B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Психологический забор «Как стать чемпионом в учёбе. Секреты самых  умных  отличников и хорошистов». (1 этаж, 2 этаж)</w:t>
      </w:r>
    </w:p>
    <w:p w:rsidR="009B47BA" w:rsidRPr="00AC09F1" w:rsidRDefault="009B47BA" w:rsidP="009B47BA">
      <w:pPr>
        <w:numPr>
          <w:ilvl w:val="0"/>
          <w:numId w:val="2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lastRenderedPageBreak/>
        <w:t>Продолжение акции «Психологический портрет школы. Самые-самые» (2 этаж, стенды)</w:t>
      </w:r>
    </w:p>
    <w:p w:rsidR="009B47BA" w:rsidRPr="00AC09F1" w:rsidRDefault="009B47BA" w:rsidP="009B47BA">
      <w:pPr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b/>
          <w:sz w:val="44"/>
          <w:szCs w:val="44"/>
          <w:highlight w:val="green"/>
        </w:rPr>
        <w:t>Среда</w:t>
      </w:r>
    </w:p>
    <w:p w:rsidR="009B47BA" w:rsidRPr="00AC09F1" w:rsidRDefault="009B47BA" w:rsidP="009B47BA">
      <w:pPr>
        <w:numPr>
          <w:ilvl w:val="0"/>
          <w:numId w:val="3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Акция «Ларец радости или Предсказания цветной радуги». (2 этаж)</w:t>
      </w:r>
    </w:p>
    <w:p w:rsidR="009B47BA" w:rsidRPr="00AC09F1" w:rsidRDefault="009B47BA" w:rsidP="009B47BA">
      <w:pPr>
        <w:numPr>
          <w:ilvl w:val="0"/>
          <w:numId w:val="3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Акция «</w:t>
      </w:r>
      <w:proofErr w:type="spellStart"/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Обнимашки</w:t>
      </w:r>
      <w:proofErr w:type="spellEnd"/>
      <w:r w:rsidRPr="00AC09F1">
        <w:rPr>
          <w:rFonts w:ascii="Monotype Corsiva" w:hAnsi="Monotype Corsiva" w:cs="Times New Roman"/>
          <w:sz w:val="28"/>
          <w:szCs w:val="28"/>
          <w:highlight w:val="green"/>
        </w:rPr>
        <w:t>» (все этажи)</w:t>
      </w:r>
    </w:p>
    <w:p w:rsidR="009B47BA" w:rsidRPr="00AC09F1" w:rsidRDefault="009B47BA" w:rsidP="009B47BA">
      <w:pPr>
        <w:numPr>
          <w:ilvl w:val="0"/>
          <w:numId w:val="3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Акция «Интервью с великими психологами. Твоё мнение» (1 этаж)</w:t>
      </w:r>
    </w:p>
    <w:p w:rsidR="009B47BA" w:rsidRPr="00AC09F1" w:rsidRDefault="009B47BA" w:rsidP="009B47BA">
      <w:pPr>
        <w:numPr>
          <w:ilvl w:val="0"/>
          <w:numId w:val="3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Психологический забор «Я могу научить/объяснить/помочь…» (1 этаж, 2 этаж)</w:t>
      </w:r>
    </w:p>
    <w:p w:rsidR="009B47BA" w:rsidRPr="00AC09F1" w:rsidRDefault="009B47BA" w:rsidP="009B47BA">
      <w:pPr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b/>
          <w:sz w:val="44"/>
          <w:szCs w:val="44"/>
          <w:highlight w:val="green"/>
        </w:rPr>
        <w:t>Четверг</w:t>
      </w:r>
    </w:p>
    <w:p w:rsidR="009B47BA" w:rsidRPr="00AC09F1" w:rsidRDefault="009B47BA" w:rsidP="009B47BA">
      <w:pPr>
        <w:numPr>
          <w:ilvl w:val="0"/>
          <w:numId w:val="4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Акция «Радуга настроения» (2 этаж)</w:t>
      </w:r>
    </w:p>
    <w:p w:rsidR="009B47BA" w:rsidRPr="00AC09F1" w:rsidRDefault="009B47BA" w:rsidP="009B47BA">
      <w:pPr>
        <w:numPr>
          <w:ilvl w:val="0"/>
          <w:numId w:val="4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Продолжение акции «</w:t>
      </w:r>
      <w:proofErr w:type="spellStart"/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Обнимашки</w:t>
      </w:r>
      <w:proofErr w:type="spellEnd"/>
      <w:r w:rsidRPr="00AC09F1">
        <w:rPr>
          <w:rFonts w:ascii="Monotype Corsiva" w:hAnsi="Monotype Corsiva" w:cs="Times New Roman"/>
          <w:sz w:val="28"/>
          <w:szCs w:val="28"/>
          <w:highlight w:val="green"/>
        </w:rPr>
        <w:t>» (все этажи)</w:t>
      </w:r>
    </w:p>
    <w:p w:rsidR="009B47BA" w:rsidRPr="00AC09F1" w:rsidRDefault="009B47BA" w:rsidP="009B47BA">
      <w:pPr>
        <w:numPr>
          <w:ilvl w:val="0"/>
          <w:numId w:val="4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Информационная газета «Это интересно» (1,2,4 этажи)</w:t>
      </w:r>
    </w:p>
    <w:p w:rsidR="009B47BA" w:rsidRPr="00AC09F1" w:rsidRDefault="009B47BA" w:rsidP="009B47BA">
      <w:pPr>
        <w:numPr>
          <w:ilvl w:val="0"/>
          <w:numId w:val="4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Психологический  забор «Полезные советы» (1, 2 этажи)</w:t>
      </w:r>
    </w:p>
    <w:p w:rsidR="009B47BA" w:rsidRPr="00AC09F1" w:rsidRDefault="009B47BA" w:rsidP="009B47BA">
      <w:pPr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b/>
          <w:sz w:val="44"/>
          <w:szCs w:val="44"/>
          <w:highlight w:val="green"/>
        </w:rPr>
        <w:t>Пятница</w:t>
      </w:r>
    </w:p>
    <w:p w:rsidR="009B47BA" w:rsidRPr="00AC09F1" w:rsidRDefault="009B47BA" w:rsidP="009B47BA">
      <w:pPr>
        <w:numPr>
          <w:ilvl w:val="0"/>
          <w:numId w:val="5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Акция «Вопросы к выпускникам» (2 этаж)</w:t>
      </w:r>
    </w:p>
    <w:p w:rsidR="009B47BA" w:rsidRPr="00AC09F1" w:rsidRDefault="009B47BA" w:rsidP="009B47BA">
      <w:pPr>
        <w:numPr>
          <w:ilvl w:val="0"/>
          <w:numId w:val="5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Музыкальная акция «Лирическое настроение» (в течение дня)</w:t>
      </w:r>
    </w:p>
    <w:p w:rsidR="009B47BA" w:rsidRPr="00AC09F1" w:rsidRDefault="009B47BA" w:rsidP="009B47BA">
      <w:pPr>
        <w:numPr>
          <w:ilvl w:val="0"/>
          <w:numId w:val="5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Презентация «По следам Недели Психологии» (1 этаж)</w:t>
      </w:r>
    </w:p>
    <w:p w:rsidR="009B47BA" w:rsidRPr="00AC09F1" w:rsidRDefault="009B47BA" w:rsidP="009B47BA">
      <w:pPr>
        <w:numPr>
          <w:ilvl w:val="0"/>
          <w:numId w:val="5"/>
        </w:numPr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Психологический забор «Ваше мнение о Неделе Психологии» (1,2 этажи)</w:t>
      </w:r>
    </w:p>
    <w:p w:rsidR="009B47BA" w:rsidRPr="00AC09F1" w:rsidRDefault="009B47BA" w:rsidP="009B47BA">
      <w:pPr>
        <w:rPr>
          <w:rFonts w:ascii="Monotype Corsiva" w:hAnsi="Monotype Corsiva" w:cs="Times New Roman"/>
          <w:sz w:val="44"/>
          <w:szCs w:val="44"/>
          <w:highlight w:val="green"/>
        </w:rPr>
      </w:pP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b/>
          <w:sz w:val="44"/>
          <w:szCs w:val="44"/>
          <w:highlight w:val="green"/>
        </w:rPr>
        <w:t>Неделя психологии «Путь к себе»</w:t>
      </w:r>
    </w:p>
    <w:p w:rsidR="009B47BA" w:rsidRPr="00AC09F1" w:rsidRDefault="009B47BA" w:rsidP="009B4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C09F1">
        <w:rPr>
          <w:rFonts w:ascii="Times New Roman" w:hAnsi="Times New Roman" w:cs="Times New Roman"/>
          <w:sz w:val="28"/>
          <w:szCs w:val="28"/>
          <w:highlight w:val="green"/>
        </w:rPr>
        <w:t>Психология – самая «душевная» наука, наука о душе, о психике, о внутреннем мире каждого человека.</w:t>
      </w:r>
    </w:p>
    <w:p w:rsidR="009B47BA" w:rsidRPr="00AC09F1" w:rsidRDefault="009B47BA" w:rsidP="009B4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AC09F1">
        <w:rPr>
          <w:rFonts w:ascii="Times New Roman" w:hAnsi="Times New Roman" w:cs="Times New Roman"/>
          <w:sz w:val="28"/>
          <w:szCs w:val="28"/>
          <w:highlight w:val="green"/>
        </w:rPr>
        <w:t>Неделя психологии предполагает, что каждый заглянет в себя, покажет себя с лучшей стороны, увидит новые качества в других людях, научится выражать свои чувства так, чтобы людям было приятно, станет тайным другом для одного или даже нескольких человек в школе, получит предсказание, откроет секреты и поделится полезными советами со всеми учениками школы №16!</w:t>
      </w:r>
      <w:proofErr w:type="gramEnd"/>
    </w:p>
    <w:p w:rsidR="009B47BA" w:rsidRPr="00AC09F1" w:rsidRDefault="009B47BA" w:rsidP="009B47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hAnsi="Times New Roman" w:cs="Times New Roman"/>
          <w:sz w:val="28"/>
          <w:szCs w:val="28"/>
          <w:highlight w:val="green"/>
        </w:rPr>
        <w:t>Мы, организаторы Недели психологии (психолог, организаторы по воспитательной работе и ребята-волонтеры), надеемся, что вам понравится и запомнится эта неделя самыми тёплыми событиями посреди январских морозов! Мы хотим, чтобы школа стала</w:t>
      </w: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единым целым, а находящиеся в ней люди — близкими и интересными собеседниками. Возможно, кто-то даже сможет найти новых друзей!</w:t>
      </w:r>
    </w:p>
    <w:p w:rsidR="009B47BA" w:rsidRPr="00AC09F1" w:rsidRDefault="009B47BA" w:rsidP="009B4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b/>
          <w:sz w:val="44"/>
          <w:szCs w:val="44"/>
          <w:highlight w:val="green"/>
        </w:rPr>
        <w:t>Понедельник</w:t>
      </w:r>
    </w:p>
    <w:p w:rsidR="009B47BA" w:rsidRPr="00AC09F1" w:rsidRDefault="009B47BA" w:rsidP="009B47BA">
      <w:pPr>
        <w:numPr>
          <w:ilvl w:val="0"/>
          <w:numId w:val="6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Акция «Ты очень важен для меня»</w:t>
      </w:r>
    </w:p>
    <w:p w:rsidR="009B47BA" w:rsidRPr="00AC09F1" w:rsidRDefault="009B47BA" w:rsidP="009B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C09F1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Эта психологическая акция о том, чтобы каждый задумался об окружающих его людях. Подумайте о том, кто для вас наиболее важный и значимый в жизни человек в школе среди учеников, и вручите полученный вами жетон ему. Ожидаемый результат — проследить, как маленькая деталь может влиять на людей.</w:t>
      </w:r>
    </w:p>
    <w:p w:rsidR="009B47BA" w:rsidRPr="00AC09F1" w:rsidRDefault="009B47BA" w:rsidP="009B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numPr>
          <w:ilvl w:val="0"/>
          <w:numId w:val="6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Акция «Письмо самому себе»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Мы предлагаем ученикам написать письмо самим себе в январе, запечатать его и отдать на хранение психологической службе. Сами или с помощниками вы сможете запечатать их. В 2018 году на очередной Неделе Психологии вы получите их обратно. Согласитесь, интересно получить письмо от самого себя из прошлого?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Чем более открытыми вы будете на стадии написания письма, тем нагляднее через год сможете увидеть изменения в структуре собственной личности.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9B47BA" w:rsidRPr="00AC09F1" w:rsidRDefault="009B47BA" w:rsidP="009B47BA">
      <w:pPr>
        <w:numPr>
          <w:ilvl w:val="0"/>
          <w:numId w:val="6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Акция «Психологический портрет школы. Самые-самые»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На стендах второго этажа, где обычно висят ваши рисунки, размещены плакаты с названиями номинаций. Все желающие могут написать имена, фамилии своих одноклассников, друзей, учителей, всех тех, кого считают самыми-самыми…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9B47BA" w:rsidRPr="00AC09F1" w:rsidRDefault="009B47BA" w:rsidP="009B47BA">
      <w:pPr>
        <w:numPr>
          <w:ilvl w:val="0"/>
          <w:numId w:val="6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Психологический забор «Я нуже</w:t>
      </w:r>
      <w:proofErr w:type="gramStart"/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н(</w:t>
      </w:r>
      <w:proofErr w:type="gramEnd"/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на), потому что…»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В течение всего учебного дня записывайте свои представления на «психологическом заборе». Каждый день он посвящен новой теме. Можно писать ручкой, фломастером, цветными карандашами или восковыми мелками. Психологические заборы находятся на первом и на втором этажах на стенде, где располагаются рисунки.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 xml:space="preserve">В течение дня к вам может подойти старшеклассница и попросить ответить на несколько вопросов. Отвечайте смело! Это нужно для понимания, что мы делаем правильно, а что нет, получается у нас или нет. 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center"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Надеемся на понимание и сотрудничество!</w:t>
      </w: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b/>
          <w:sz w:val="44"/>
          <w:szCs w:val="44"/>
          <w:highlight w:val="green"/>
        </w:rPr>
        <w:t>Вторник</w:t>
      </w:r>
    </w:p>
    <w:p w:rsidR="009B47BA" w:rsidRPr="00AC09F1" w:rsidRDefault="009B47BA" w:rsidP="009B47BA">
      <w:pPr>
        <w:numPr>
          <w:ilvl w:val="0"/>
          <w:numId w:val="7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Игра «Тайный друг»</w:t>
      </w:r>
    </w:p>
    <w:p w:rsidR="009B47BA" w:rsidRPr="00AC09F1" w:rsidRDefault="009B47BA" w:rsidP="009B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C09F1">
        <w:rPr>
          <w:rFonts w:ascii="Times New Roman" w:hAnsi="Times New Roman" w:cs="Times New Roman"/>
          <w:sz w:val="28"/>
          <w:szCs w:val="28"/>
          <w:highlight w:val="green"/>
        </w:rPr>
        <w:t xml:space="preserve">Согласитесь, что у нас в школе много симпатичных людей. Но всегда ли в повседневной жизни есть возможность выразить свое доброе отношение к тому или иному человеку? Иногда этому мешает занятость, иногда — забывчивость, иногда — застенчивость. Но сегодня мы можем проявить свои истинные чувства. Выбери человека, который тебе нравится, и стань его Тайным другом. Что это значит? А вот что: Тайный друг старается сделать что-нибудь приятное своему избраннику. Это может быть подарок, помощь, добрая шутка. Главное, чтобы человек почувствовал твое внимание и заботу. </w:t>
      </w:r>
    </w:p>
    <w:p w:rsidR="009B47BA" w:rsidRPr="00AC09F1" w:rsidRDefault="009B47BA" w:rsidP="009B47B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highlight w:val="green"/>
        </w:rPr>
      </w:pPr>
      <w:r w:rsidRPr="00AC09F1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При этом не забывай, что ты — Тайный друг.  Поэтому все знаки внимания должны быть неожиданными и анонимными.  </w:t>
      </w:r>
    </w:p>
    <w:p w:rsidR="009B47BA" w:rsidRPr="00AC09F1" w:rsidRDefault="009B47BA" w:rsidP="009B4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C09F1">
        <w:rPr>
          <w:rFonts w:ascii="Times New Roman" w:hAnsi="Times New Roman" w:cs="Times New Roman"/>
          <w:sz w:val="28"/>
          <w:szCs w:val="28"/>
          <w:highlight w:val="green"/>
        </w:rPr>
        <w:t>В холле 2-го этажа выставлен почтовый ящик, в который можно опускать послания. В течение дня работает «Почта Тайного друга».</w:t>
      </w:r>
    </w:p>
    <w:p w:rsidR="009B47BA" w:rsidRPr="00AC09F1" w:rsidRDefault="009B47BA" w:rsidP="009B4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numPr>
          <w:ilvl w:val="0"/>
          <w:numId w:val="7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Акция «Вы очень важны для меня»</w:t>
      </w:r>
    </w:p>
    <w:p w:rsidR="009B47BA" w:rsidRPr="00AC09F1" w:rsidRDefault="009B47BA" w:rsidP="009B47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C09F1">
        <w:rPr>
          <w:rFonts w:ascii="Times New Roman" w:hAnsi="Times New Roman" w:cs="Times New Roman"/>
          <w:sz w:val="28"/>
          <w:szCs w:val="28"/>
          <w:highlight w:val="green"/>
        </w:rPr>
        <w:t>Подумайте о том, кто для вас наиболее важный и значимый в жизни человек в школе среди учителей, администрации школы, может быть, технических работников, и вручите полученный вами жетон ему.</w:t>
      </w:r>
    </w:p>
    <w:p w:rsidR="009B47BA" w:rsidRPr="00AC09F1" w:rsidRDefault="009B47BA" w:rsidP="009B47BA">
      <w:pPr>
        <w:spacing w:after="0" w:line="240" w:lineRule="auto"/>
        <w:ind w:firstLine="360"/>
        <w:jc w:val="both"/>
        <w:rPr>
          <w:rFonts w:ascii="Monotype Corsiva" w:hAnsi="Monotype Corsiva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numPr>
          <w:ilvl w:val="0"/>
          <w:numId w:val="7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Школьный забор «Как стать чемпионом в учёбе. Секреты самых  умных  отличников и хорошистов».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В течение всего учебного дня записывайте свои представления на «психологическом заборе». Каждый день он посвящен новой теме. Можно писать ручкой, фломастером, цветными карандашами или восковыми мелками. Психологические заборы находятся на первом и на втором этажах на стенде, где обычно рисунки.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Monotype Corsiva" w:hAnsi="Monotype Corsiva" w:cs="Times New Roman"/>
          <w:sz w:val="44"/>
          <w:szCs w:val="44"/>
          <w:highlight w:val="green"/>
        </w:rPr>
      </w:pPr>
    </w:p>
    <w:p w:rsidR="009B47BA" w:rsidRPr="00AC09F1" w:rsidRDefault="009B47BA" w:rsidP="009B47BA">
      <w:pPr>
        <w:numPr>
          <w:ilvl w:val="0"/>
          <w:numId w:val="7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Продолжение акции «Психологический портрет школы. Самые-самые»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На стендах второго этажа, где обычно висят ваши рисунки, размещены плакаты с названиями номинаций. Все желающие могут написать имена, фамилии своих одноклассников, друзей, учителей, всех тех, кого они считают самыми-самыми…</w:t>
      </w: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 xml:space="preserve">В течение дня к вам может подойти старшеклассница и попросить ответить на несколько вопросов. Отвечайте смело! Это нужно для понимания, что мы делаем правильно, а что нет, получается у нас или нет. 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center"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Надеемся на понимание и сотрудничество!</w:t>
      </w: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sz w:val="28"/>
          <w:szCs w:val="28"/>
          <w:highlight w:val="green"/>
        </w:rPr>
      </w:pP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b/>
          <w:sz w:val="44"/>
          <w:szCs w:val="44"/>
          <w:highlight w:val="green"/>
        </w:rPr>
        <w:t>Среда</w:t>
      </w:r>
    </w:p>
    <w:p w:rsidR="009B47BA" w:rsidRPr="00AC09F1" w:rsidRDefault="009B47BA" w:rsidP="009B47BA">
      <w:pPr>
        <w:numPr>
          <w:ilvl w:val="0"/>
          <w:numId w:val="8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Акция «Ларец радости или Предсказания цветной радуги».</w:t>
      </w:r>
    </w:p>
    <w:p w:rsidR="009B47BA" w:rsidRPr="00AC09F1" w:rsidRDefault="009B47BA" w:rsidP="009B47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После 2-го и 3-го урока вы можете получить предсказания цветной радуги из ларца радости. Возле стендов на 2 этаже.</w:t>
      </w:r>
    </w:p>
    <w:p w:rsidR="009B47BA" w:rsidRPr="00AC09F1" w:rsidRDefault="009B47BA" w:rsidP="009B47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В специальный ящик были собраны самые лучшие выражения и фразы. Каждый, кто подходит к ларцу, может вытащить фразу, предназначенную </w:t>
      </w: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lastRenderedPageBreak/>
        <w:t xml:space="preserve">именно ему. «Ларец радости» работает только на переменах после 2-го и 3-го уроков. </w:t>
      </w:r>
    </w:p>
    <w:p w:rsidR="009B47BA" w:rsidRPr="00AC09F1" w:rsidRDefault="009B47BA" w:rsidP="009B47BA">
      <w:pPr>
        <w:spacing w:after="0" w:line="240" w:lineRule="auto"/>
        <w:ind w:firstLine="360"/>
        <w:jc w:val="both"/>
        <w:rPr>
          <w:rFonts w:ascii="Monotype Corsiva" w:hAnsi="Monotype Corsiva" w:cs="Times New Roman"/>
          <w:b/>
          <w:sz w:val="28"/>
          <w:szCs w:val="28"/>
          <w:highlight w:val="green"/>
        </w:rPr>
      </w:pPr>
    </w:p>
    <w:p w:rsidR="009B47BA" w:rsidRPr="00AC09F1" w:rsidRDefault="009B47BA" w:rsidP="009B47BA">
      <w:pPr>
        <w:numPr>
          <w:ilvl w:val="0"/>
          <w:numId w:val="8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Акция «</w:t>
      </w:r>
      <w:proofErr w:type="spellStart"/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Обнимашки</w:t>
      </w:r>
      <w:proofErr w:type="spellEnd"/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».</w:t>
      </w: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Цель акции:</w:t>
      </w: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</w:rPr>
        <w:br/>
      </w: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1) Подзарядка положительными эмоциями</w:t>
      </w: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</w:rPr>
        <w:br/>
      </w: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2) Поднятие настроения</w:t>
      </w: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</w:rPr>
        <w:br/>
      </w: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3) Новые знакомства </w:t>
      </w:r>
    </w:p>
    <w:p w:rsidR="009B47BA" w:rsidRPr="00AC09F1" w:rsidRDefault="009B47BA" w:rsidP="009B47B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С давних времен учеными доказано, что объятия длительностью более 20 секунд автоматически вызывают доверие к партнеру. Во время объятий у личности вырабатываются гормоны счастья, что способствует улучшению настроения.</w:t>
      </w: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br/>
        <w:t xml:space="preserve">Насколько известно зимой  в гости к каждому человеку стучатся вялость и усталость. </w:t>
      </w:r>
    </w:p>
    <w:p w:rsidR="009B47BA" w:rsidRPr="00AC09F1" w:rsidRDefault="009B47BA" w:rsidP="009B47B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После 4-го и 5-го уроков в рекреациях на 1-м, 2-м и 3-м этажах появляется "</w:t>
      </w:r>
      <w:proofErr w:type="gramStart"/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главный</w:t>
      </w:r>
      <w:proofErr w:type="gramEnd"/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 xml:space="preserve"> </w:t>
      </w:r>
      <w:proofErr w:type="spellStart"/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обниматель</w:t>
      </w:r>
      <w:proofErr w:type="spellEnd"/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 xml:space="preserve">". Он выходит на видное место и достаёт плакат с надписью «ОБНИМИ МЕНЯ»! Ученики по одному или группами, по два-три человека, подходят и обнимают его. Как только ученик обнимает «главного </w:t>
      </w:r>
      <w:proofErr w:type="spellStart"/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обнимателя</w:t>
      </w:r>
      <w:proofErr w:type="spellEnd"/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 xml:space="preserve">», он остаётся рядом и ищет других людей, которые его обнимут. </w:t>
      </w:r>
    </w:p>
    <w:p w:rsidR="009B47BA" w:rsidRPr="00AC09F1" w:rsidRDefault="009B47BA" w:rsidP="009B47B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Держим таблички, ищем единомышленников и обнимаемся, неся людям заряд ПОЗИТИВА!!!</w:t>
      </w:r>
    </w:p>
    <w:p w:rsidR="009B47BA" w:rsidRPr="00AC09F1" w:rsidRDefault="009B47BA" w:rsidP="009B47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9B47BA" w:rsidRPr="00AC09F1" w:rsidRDefault="009B47BA" w:rsidP="009B47BA">
      <w:pPr>
        <w:numPr>
          <w:ilvl w:val="0"/>
          <w:numId w:val="8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Акция «Интервью с великими психологами. Твоё мнение»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Для самых умных и начитанных, настроенных на философско-психологический лад, предлагаем «Интервью с великими психологами». На </w:t>
      </w:r>
      <w:proofErr w:type="gramStart"/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стенде</w:t>
      </w:r>
      <w:proofErr w:type="gramEnd"/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на первом этаже размещены листы с портретами и цитатами великих психологов. Рядом есть чистый листок с заголовком «Твое мнение», где вы можете высказать свое мнение: актуальны ли сегодня такие мысли, </w:t>
      </w:r>
      <w:proofErr w:type="gramStart"/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мнение</w:t>
      </w:r>
      <w:proofErr w:type="gramEnd"/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какого психолога для вас особенно интересно и почему.</w:t>
      </w: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</w:p>
    <w:p w:rsidR="009B47BA" w:rsidRPr="00AC09F1" w:rsidRDefault="009B47BA" w:rsidP="009B47BA">
      <w:pPr>
        <w:numPr>
          <w:ilvl w:val="0"/>
          <w:numId w:val="8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Школьный забор «Я могу научить/объяснить/помочь…»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В течение всего учебного дня записывайте свои представления на «психологическом заборе». Каждый день он посвящен новой теме. Можно писать ручкой, фломастером, цветными карандашами или восковыми мелками. Психологические заборы находятся на первом и на втором этажах на стенде, где обычно рисунки.</w:t>
      </w: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 xml:space="preserve">В течение дня к вам может подойти старшеклассница и попросить ответить на несколько вопросов. Отвечайте смело! Это нужно для понимания, что мы делаем правильно, а что нет, получается у нас или нет. 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center"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Надеемся на понимание и сотрудничество!</w:t>
      </w: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b/>
          <w:sz w:val="44"/>
          <w:szCs w:val="44"/>
          <w:highlight w:val="green"/>
        </w:rPr>
        <w:t>Четверг</w:t>
      </w:r>
    </w:p>
    <w:p w:rsidR="009B47BA" w:rsidRPr="00AC09F1" w:rsidRDefault="009B47BA" w:rsidP="009B47BA">
      <w:pPr>
        <w:numPr>
          <w:ilvl w:val="0"/>
          <w:numId w:val="9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Акция «Радуга настроения»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lastRenderedPageBreak/>
        <w:t xml:space="preserve">В холле 2-го этажа проводится </w:t>
      </w:r>
      <w:proofErr w:type="gramStart"/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исследование</w:t>
      </w:r>
      <w:proofErr w:type="gramEnd"/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«С каким настроением ты идешь сегодня в школу?». Опусти, пожалуйста, квадратик бумаги, который тебе дадут ведущие, в ту коробочку, цвет которой соответствует твоему сегодняшнему настроению.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Учителей мы тоже просим опустить свой квадратик в нужную коробочку, отметив свое настроение в начале рабочего дня. 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Исследование проводится после 1-го и после 2-го урока, на перемене.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После 5-го и 6-го урока отметьте ваше настроение в конце рабочего дня. С каким настроением ты сегодня уходишь из школы?</w:t>
      </w:r>
    </w:p>
    <w:p w:rsidR="009B47BA" w:rsidRPr="00AC09F1" w:rsidRDefault="009B47BA" w:rsidP="009B47BA">
      <w:pPr>
        <w:numPr>
          <w:ilvl w:val="0"/>
          <w:numId w:val="9"/>
        </w:numPr>
        <w:spacing w:before="120" w:after="0" w:line="240" w:lineRule="auto"/>
        <w:ind w:left="714" w:hanging="357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Продолжение акции «</w:t>
      </w:r>
      <w:proofErr w:type="spellStart"/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Обнимашки</w:t>
      </w:r>
      <w:proofErr w:type="spellEnd"/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».</w:t>
      </w:r>
    </w:p>
    <w:p w:rsidR="009B47BA" w:rsidRPr="00AC09F1" w:rsidRDefault="009B47BA" w:rsidP="009B47BA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Продолжаем обниматься!</w:t>
      </w:r>
    </w:p>
    <w:p w:rsidR="009B47BA" w:rsidRPr="00AC09F1" w:rsidRDefault="009B47BA" w:rsidP="009B47BA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После 3-го и 4-го уроков в рекреациях на 1-м, 2-м и 3-м этажах появляется "</w:t>
      </w:r>
      <w:proofErr w:type="gramStart"/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главный</w:t>
      </w:r>
      <w:proofErr w:type="gramEnd"/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 xml:space="preserve"> </w:t>
      </w:r>
      <w:proofErr w:type="spellStart"/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обниматель</w:t>
      </w:r>
      <w:proofErr w:type="spellEnd"/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 xml:space="preserve">". Он выходит на видное место и достаёт плакат с надписью «ОБНИМИ МЕНЯ»! Ученики по одному или группами, по два-три человека, подходят и обнимают его. Как только ученик обнимает «главного </w:t>
      </w:r>
      <w:proofErr w:type="spellStart"/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обнимателя</w:t>
      </w:r>
      <w:proofErr w:type="spellEnd"/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 xml:space="preserve">», он остаётся рядом и ищет других людей, которые его обнимут. </w:t>
      </w:r>
    </w:p>
    <w:p w:rsidR="009B47BA" w:rsidRPr="00AC09F1" w:rsidRDefault="009B47BA" w:rsidP="009B47BA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  <w:r w:rsidRPr="00AC09F1"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  <w:t>Держим таблички, ищем единомышленников и обнимаемся, неся людям заряд ПОЗИТИВА!!!</w:t>
      </w:r>
    </w:p>
    <w:p w:rsidR="009B47BA" w:rsidRPr="00AC09F1" w:rsidRDefault="009B47BA" w:rsidP="009B47BA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  <w:shd w:val="clear" w:color="auto" w:fill="FFFFFF"/>
        </w:rPr>
      </w:pPr>
    </w:p>
    <w:p w:rsidR="009B47BA" w:rsidRPr="00AC09F1" w:rsidRDefault="009B47BA" w:rsidP="009B47BA">
      <w:pPr>
        <w:numPr>
          <w:ilvl w:val="0"/>
          <w:numId w:val="9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Информационная газета «Это интересно»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highlight w:val="green"/>
          <w:lang w:eastAsia="ru-RU"/>
        </w:rPr>
        <w:t>С целью </w:t>
      </w: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развития любознательности, эрудиции, расширение кругозора мы вывесили тематические листовки. Читайте и делитесь своим мнением друг с другом и нашими волонтерами!</w:t>
      </w: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</w:p>
    <w:p w:rsidR="009B47BA" w:rsidRPr="00AC09F1" w:rsidRDefault="009B47BA" w:rsidP="009B47BA">
      <w:pPr>
        <w:numPr>
          <w:ilvl w:val="0"/>
          <w:numId w:val="9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Школьный забор «Полезные советы»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В течение всего учебного дня записывайте свои представления на «психологическом заборе». Каждый день он посвящен новой теме. Можно писать ручкой, фломастером, цветными карандашами или восковыми мелками. Психологические заборы находятся на первом и на втором этажах на стенде, где обычно рисунки.</w:t>
      </w: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 xml:space="preserve">В течение дня к вам может подойти старшеклассница и попросить ответить на несколько вопросов. Отвечайте смело! Это нужно для понимания, что мы делаем правильно, а что нет, получается у нас или нет. 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center"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Надеемся на понимание и сотрудничество!</w:t>
      </w: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</w:p>
    <w:p w:rsidR="009B47BA" w:rsidRPr="00AC09F1" w:rsidRDefault="009B47BA" w:rsidP="009B47BA">
      <w:pPr>
        <w:spacing w:after="0" w:line="240" w:lineRule="auto"/>
        <w:jc w:val="center"/>
        <w:rPr>
          <w:rFonts w:ascii="Monotype Corsiva" w:hAnsi="Monotype Corsiva" w:cs="Times New Roman"/>
          <w:b/>
          <w:sz w:val="44"/>
          <w:szCs w:val="44"/>
          <w:highlight w:val="green"/>
        </w:rPr>
      </w:pPr>
      <w:r w:rsidRPr="00AC09F1">
        <w:rPr>
          <w:rFonts w:ascii="Monotype Corsiva" w:hAnsi="Monotype Corsiva" w:cs="Times New Roman"/>
          <w:b/>
          <w:sz w:val="44"/>
          <w:szCs w:val="44"/>
          <w:highlight w:val="green"/>
        </w:rPr>
        <w:lastRenderedPageBreak/>
        <w:t>Пятница</w:t>
      </w:r>
    </w:p>
    <w:p w:rsidR="009B47BA" w:rsidRPr="00AC09F1" w:rsidRDefault="009B47BA" w:rsidP="009B47BA">
      <w:pPr>
        <w:numPr>
          <w:ilvl w:val="0"/>
          <w:numId w:val="10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Акция «Вопросы к выпускникам»</w:t>
      </w:r>
    </w:p>
    <w:p w:rsidR="009B47BA" w:rsidRPr="00AC09F1" w:rsidRDefault="009B47BA" w:rsidP="009B47B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C09F1">
        <w:rPr>
          <w:rFonts w:ascii="Times New Roman" w:hAnsi="Times New Roman" w:cs="Times New Roman"/>
          <w:sz w:val="28"/>
          <w:szCs w:val="28"/>
          <w:highlight w:val="green"/>
        </w:rPr>
        <w:t>3 февраля в нашей школе пройдет традиционный вечер встречи выпускников. В школу могут прийти выпускники любого года, начиная от первого выпуска в 1977 году (представляете, первым выпускникам уже 56 лет!), и заканчивая прошлогодними выпускниками, получившими аттестат в июне прошлого года.</w:t>
      </w:r>
    </w:p>
    <w:p w:rsidR="009B47BA" w:rsidRPr="00AC09F1" w:rsidRDefault="009B47BA" w:rsidP="009B47B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C09F1">
        <w:rPr>
          <w:rFonts w:ascii="Times New Roman" w:hAnsi="Times New Roman" w:cs="Times New Roman"/>
          <w:sz w:val="28"/>
          <w:szCs w:val="28"/>
          <w:highlight w:val="green"/>
        </w:rPr>
        <w:t xml:space="preserve">Мы предлагаем вам написать для них вопросы и опустить в ящик, который стоит на втором этаже возле стенда. Самые интересные из них мы зададим выпускникам, и ответы разместим на стендах и школьном сайте. </w:t>
      </w:r>
    </w:p>
    <w:p w:rsidR="009B47BA" w:rsidRPr="00AC09F1" w:rsidRDefault="009B47BA" w:rsidP="009B47BA">
      <w:pPr>
        <w:numPr>
          <w:ilvl w:val="0"/>
          <w:numId w:val="10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Музыкальная акция «Лирическое настроение»</w:t>
      </w: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  <w:highlight w:val="green"/>
        </w:rPr>
      </w:pPr>
      <w:r w:rsidRPr="00AC09F1">
        <w:rPr>
          <w:rFonts w:ascii="Times New Roman" w:hAnsi="Times New Roman" w:cs="Times New Roman"/>
          <w:sz w:val="28"/>
          <w:szCs w:val="28"/>
          <w:highlight w:val="green"/>
        </w:rPr>
        <w:t>В течение всего дня на переменах звучит душевная лирическая музыка.</w:t>
      </w:r>
    </w:p>
    <w:p w:rsidR="009B47BA" w:rsidRPr="00AC09F1" w:rsidRDefault="009B47BA" w:rsidP="009B47BA">
      <w:pPr>
        <w:numPr>
          <w:ilvl w:val="0"/>
          <w:numId w:val="10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Презентация «По следам Недели Психологии»</w:t>
      </w:r>
    </w:p>
    <w:p w:rsidR="009B47BA" w:rsidRPr="00AC09F1" w:rsidRDefault="009B47BA" w:rsidP="009B47B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AC09F1">
        <w:rPr>
          <w:rFonts w:ascii="Times New Roman" w:hAnsi="Times New Roman" w:cs="Times New Roman"/>
          <w:sz w:val="28"/>
          <w:szCs w:val="28"/>
          <w:highlight w:val="green"/>
        </w:rPr>
        <w:t>Все желающие могут сегодня посмотреть презентацию, посвященную Неделе психологии по телевизору на первом этаже. Вы увидите фотографии каждого дня, результаты наших акций и на психологическом заборе можете написать свое мнение о проведенной Неделе. Приглашаем посмотреть презентацию учеников, учителей и родителей.</w:t>
      </w:r>
    </w:p>
    <w:p w:rsidR="009B47BA" w:rsidRPr="00AC09F1" w:rsidRDefault="009B47BA" w:rsidP="009B47BA">
      <w:pPr>
        <w:numPr>
          <w:ilvl w:val="0"/>
          <w:numId w:val="10"/>
        </w:numPr>
        <w:spacing w:after="0" w:line="240" w:lineRule="auto"/>
        <w:contextualSpacing/>
        <w:rPr>
          <w:rFonts w:ascii="Monotype Corsiva" w:hAnsi="Monotype Corsiva" w:cs="Times New Roman"/>
          <w:b/>
          <w:sz w:val="32"/>
          <w:szCs w:val="32"/>
          <w:highlight w:val="green"/>
        </w:rPr>
      </w:pPr>
      <w:r w:rsidRPr="00AC09F1">
        <w:rPr>
          <w:rFonts w:ascii="Monotype Corsiva" w:hAnsi="Monotype Corsiva" w:cs="Times New Roman"/>
          <w:b/>
          <w:sz w:val="32"/>
          <w:szCs w:val="32"/>
          <w:highlight w:val="green"/>
        </w:rPr>
        <w:t>Школьный забор «Ваше мнение о Неделе Психологии»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В течение всего учебного дня записывайте свои представления на «психологическом заборе». Каждый день он посвящен новой теме. Можно писать ручкой, фломастером, цветными карандашами или восковыми мелками. Психологические заборы находятся на первом и на втором этажах на стенде, где обычно рисунки.</w:t>
      </w:r>
    </w:p>
    <w:p w:rsidR="009B47BA" w:rsidRPr="00AC09F1" w:rsidRDefault="009B47BA" w:rsidP="009B47BA">
      <w:pPr>
        <w:spacing w:after="0" w:line="240" w:lineRule="auto"/>
        <w:ind w:left="720"/>
        <w:contextualSpacing/>
        <w:rPr>
          <w:rFonts w:ascii="Monotype Corsiva" w:hAnsi="Monotype Corsiva" w:cs="Times New Roman"/>
          <w:b/>
          <w:sz w:val="28"/>
          <w:szCs w:val="28"/>
          <w:highlight w:val="green"/>
        </w:rPr>
      </w:pP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both"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 xml:space="preserve">В течение дня к вам может подойти старшеклассница и попросить ответить на несколько вопросов. Отвечайте смело! Это нужно для понимания, что мы делаем правильно, а что нет, получается у нас или нет. </w:t>
      </w:r>
    </w:p>
    <w:p w:rsidR="009B47BA" w:rsidRPr="00AC09F1" w:rsidRDefault="009B47BA" w:rsidP="009B47BA">
      <w:pPr>
        <w:shd w:val="clear" w:color="auto" w:fill="FFFFFF"/>
        <w:spacing w:after="0" w:line="240" w:lineRule="auto"/>
        <w:ind w:firstLine="360"/>
        <w:jc w:val="center"/>
        <w:rPr>
          <w:rFonts w:ascii="Monotype Corsiva" w:hAnsi="Monotype Corsiva" w:cs="Times New Roman"/>
          <w:sz w:val="28"/>
          <w:szCs w:val="28"/>
          <w:highlight w:val="green"/>
        </w:rPr>
      </w:pPr>
      <w:r w:rsidRPr="00AC09F1">
        <w:rPr>
          <w:rFonts w:ascii="Monotype Corsiva" w:hAnsi="Monotype Corsiva" w:cs="Times New Roman"/>
          <w:sz w:val="28"/>
          <w:szCs w:val="28"/>
          <w:highlight w:val="green"/>
        </w:rPr>
        <w:t>Надеемся на понимание и сотрудничество!</w:t>
      </w:r>
    </w:p>
    <w:p w:rsidR="009B47BA" w:rsidRPr="00AC09F1" w:rsidRDefault="009B47BA" w:rsidP="009B47BA">
      <w:pPr>
        <w:rPr>
          <w:rFonts w:ascii="Monotype Corsiva" w:hAnsi="Monotype Corsiva" w:cs="Times New Roman"/>
          <w:sz w:val="44"/>
          <w:szCs w:val="44"/>
          <w:highlight w:val="green"/>
        </w:rPr>
      </w:pPr>
    </w:p>
    <w:p w:rsidR="009B47BA" w:rsidRPr="00AC09F1" w:rsidRDefault="009B47BA" w:rsidP="009B47BA">
      <w:pPr>
        <w:rPr>
          <w:rFonts w:ascii="Monotype Corsiva" w:hAnsi="Monotype Corsiva" w:cs="Times New Roman"/>
          <w:sz w:val="36"/>
          <w:szCs w:val="44"/>
          <w:highlight w:val="green"/>
        </w:rPr>
      </w:pPr>
    </w:p>
    <w:p w:rsidR="009B47BA" w:rsidRPr="00AC09F1" w:rsidRDefault="009B47BA" w:rsidP="005926C0">
      <w:pPr>
        <w:pStyle w:val="a3"/>
        <w:shd w:val="clear" w:color="auto" w:fill="FFFFFF"/>
        <w:spacing w:before="150" w:beforeAutospacing="0" w:after="150" w:afterAutospacing="0"/>
        <w:rPr>
          <w:color w:val="666666"/>
          <w:sz w:val="22"/>
          <w:szCs w:val="28"/>
          <w:highlight w:val="green"/>
        </w:rPr>
        <w:sectPr w:rsidR="009B47BA" w:rsidRPr="00AC09F1" w:rsidSect="00DB42C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B47BA" w:rsidRPr="00AC09F1" w:rsidRDefault="009B47BA" w:rsidP="009B4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noProof/>
          <w:sz w:val="28"/>
          <w:szCs w:val="28"/>
          <w:highlight w:val="green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0">
            <wp:simplePos x="0" y="0"/>
            <wp:positionH relativeFrom="column">
              <wp:posOffset>5111115</wp:posOffset>
            </wp:positionH>
            <wp:positionV relativeFrom="paragraph">
              <wp:posOffset>-175895</wp:posOffset>
            </wp:positionV>
            <wp:extent cx="1803400" cy="1625600"/>
            <wp:effectExtent l="0" t="0" r="6350" b="0"/>
            <wp:wrapNone/>
            <wp:docPr id="12" name="Рисунок 12" descr="MC9003002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300275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09F1">
        <w:rPr>
          <w:rFonts w:ascii="Times New Roman" w:eastAsia="Times New Roman" w:hAnsi="Times New Roman" w:cs="Times New Roman"/>
          <w:b/>
          <w:sz w:val="32"/>
          <w:szCs w:val="32"/>
          <w:highlight w:val="green"/>
          <w:lang w:eastAsia="ru-RU"/>
        </w:rPr>
        <w:t>Следопыты» _______ класса</w:t>
      </w:r>
    </w:p>
    <w:p w:rsidR="009B47BA" w:rsidRPr="00AC09F1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green"/>
          <w:lang w:eastAsia="ru-RU"/>
        </w:rPr>
      </w:pPr>
    </w:p>
    <w:p w:rsidR="009B47BA" w:rsidRPr="00AC09F1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green"/>
          <w:lang w:eastAsia="ru-RU"/>
        </w:rPr>
      </w:pPr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колько ступенек у центральной лестницы</w:t>
      </w:r>
      <w:proofErr w:type="gramStart"/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..............................................................................</w:t>
      </w:r>
      <w:proofErr w:type="gramEnd"/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колько дверей на втором этаже</w:t>
      </w:r>
      <w:proofErr w:type="gramStart"/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....................................................................................</w:t>
      </w:r>
      <w:proofErr w:type="gramEnd"/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Сколько парт в </w:t>
      </w:r>
      <w:r w:rsidR="008B04DB"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кабинете географии</w:t>
      </w:r>
      <w:proofErr w:type="gramStart"/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............................................</w:t>
      </w:r>
      <w:proofErr w:type="gramEnd"/>
    </w:p>
    <w:p w:rsidR="009B47BA" w:rsidRPr="00AC09F1" w:rsidRDefault="009B47BA" w:rsidP="009B47BA">
      <w:pPr>
        <w:numPr>
          <w:ilvl w:val="0"/>
          <w:numId w:val="11"/>
        </w:numPr>
        <w:tabs>
          <w:tab w:val="num" w:pos="416"/>
        </w:tabs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колько классов в нашей школе? ………………………..</w:t>
      </w:r>
    </w:p>
    <w:p w:rsidR="009B47BA" w:rsidRPr="00AC09F1" w:rsidRDefault="008B04DB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Как зовут директора нашей </w:t>
      </w:r>
      <w:r w:rsidR="009B47BA"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школы</w:t>
      </w:r>
      <w:proofErr w:type="gramStart"/>
      <w:r w:rsidR="009B47BA"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..................................................................................</w:t>
      </w:r>
      <w:proofErr w:type="gramEnd"/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В каком классе больше всего учеников? ………………..</w:t>
      </w:r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Как зовут завуча нашей школы? Какие уроки она проводит</w:t>
      </w:r>
      <w:proofErr w:type="gramStart"/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..............................................................................</w:t>
      </w:r>
      <w:proofErr w:type="gramEnd"/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Назовите любимый цветок учителя  </w:t>
      </w:r>
      <w:r w:rsidR="008B04DB"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Людмилы Григорьевны</w:t>
      </w:r>
      <w:proofErr w:type="gramStart"/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.........................................................................</w:t>
      </w:r>
      <w:proofErr w:type="gramEnd"/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Как зовут библиотекаря</w:t>
      </w:r>
      <w:proofErr w:type="gramStart"/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.....................................................</w:t>
      </w:r>
      <w:proofErr w:type="gramEnd"/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Любимый цвет </w:t>
      </w:r>
      <w:r w:rsidR="008B04DB"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Валентины Леонтьевны</w:t>
      </w:r>
      <w:proofErr w:type="gramStart"/>
      <w:r w:rsidR="008B04DB"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......................................</w:t>
      </w:r>
      <w:proofErr w:type="gramEnd"/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Любимое блюдо </w:t>
      </w:r>
      <w:r w:rsidR="008B04DB"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Натальи Олеговны</w:t>
      </w:r>
      <w:proofErr w:type="gramStart"/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.........................................................................</w:t>
      </w:r>
      <w:proofErr w:type="gramEnd"/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Любимое животное социального педагога</w:t>
      </w:r>
      <w:proofErr w:type="gramStart"/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.........................................................................</w:t>
      </w:r>
      <w:proofErr w:type="gramEnd"/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Сколько в школе работает </w:t>
      </w:r>
      <w:r w:rsidR="008B04DB"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учителей</w:t>
      </w:r>
      <w:proofErr w:type="gramStart"/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.............................................................................</w:t>
      </w:r>
      <w:proofErr w:type="gramEnd"/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Сколько </w:t>
      </w:r>
      <w:r w:rsidR="008B04DB"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в столовой работает поворов</w:t>
      </w:r>
      <w:proofErr w:type="gramStart"/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.........................................................................</w:t>
      </w:r>
      <w:proofErr w:type="gramEnd"/>
    </w:p>
    <w:p w:rsidR="009B47BA" w:rsidRPr="00AC09F1" w:rsidRDefault="009B47BA" w:rsidP="009B47BA">
      <w:pPr>
        <w:numPr>
          <w:ilvl w:val="0"/>
          <w:numId w:val="11"/>
        </w:numPr>
        <w:spacing w:after="0" w:line="264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Укажите номер вопроса, который оказался самым интересным………………………………………………...</w:t>
      </w:r>
    </w:p>
    <w:p w:rsidR="005926C0" w:rsidRPr="00AC09F1" w:rsidRDefault="005926C0" w:rsidP="009B47BA">
      <w:pPr>
        <w:pStyle w:val="a3"/>
        <w:shd w:val="clear" w:color="auto" w:fill="FFFFFF"/>
        <w:spacing w:before="150" w:beforeAutospacing="0" w:after="150" w:afterAutospacing="0"/>
        <w:ind w:left="-142" w:right="-299"/>
        <w:rPr>
          <w:color w:val="666666"/>
          <w:sz w:val="36"/>
          <w:szCs w:val="28"/>
          <w:highlight w:val="green"/>
        </w:rPr>
      </w:pPr>
    </w:p>
    <w:p w:rsidR="009B47BA" w:rsidRPr="00AC09F1" w:rsidRDefault="009B47BA" w:rsidP="009B47BA">
      <w:pPr>
        <w:pStyle w:val="a3"/>
        <w:shd w:val="clear" w:color="auto" w:fill="FFFFFF"/>
        <w:spacing w:before="150" w:beforeAutospacing="0" w:after="150" w:afterAutospacing="0"/>
        <w:ind w:left="-142" w:right="-299"/>
        <w:rPr>
          <w:color w:val="666666"/>
          <w:sz w:val="36"/>
          <w:szCs w:val="28"/>
          <w:highlight w:val="green"/>
        </w:rPr>
      </w:pPr>
    </w:p>
    <w:p w:rsidR="009B47BA" w:rsidRPr="00AC09F1" w:rsidRDefault="009B47BA" w:rsidP="009B47BA">
      <w:pPr>
        <w:pStyle w:val="a3"/>
        <w:shd w:val="clear" w:color="auto" w:fill="FFFFFF"/>
        <w:spacing w:before="150" w:beforeAutospacing="0" w:after="150" w:afterAutospacing="0"/>
        <w:ind w:left="-142" w:right="-299"/>
        <w:rPr>
          <w:color w:val="666666"/>
          <w:sz w:val="36"/>
          <w:szCs w:val="28"/>
          <w:highlight w:val="green"/>
        </w:rPr>
      </w:pPr>
    </w:p>
    <w:p w:rsidR="009B47BA" w:rsidRPr="00AC09F1" w:rsidRDefault="009B47BA" w:rsidP="009B47BA">
      <w:pPr>
        <w:pStyle w:val="a3"/>
        <w:shd w:val="clear" w:color="auto" w:fill="FFFFFF"/>
        <w:spacing w:before="150" w:beforeAutospacing="0" w:after="150" w:afterAutospacing="0"/>
        <w:ind w:left="-142" w:right="-299"/>
        <w:rPr>
          <w:color w:val="666666"/>
          <w:sz w:val="36"/>
          <w:szCs w:val="28"/>
          <w:highlight w:val="green"/>
        </w:rPr>
      </w:pPr>
    </w:p>
    <w:p w:rsidR="009B47BA" w:rsidRPr="00AC09F1" w:rsidRDefault="009B47BA" w:rsidP="009B47BA">
      <w:pPr>
        <w:pStyle w:val="a3"/>
        <w:shd w:val="clear" w:color="auto" w:fill="FFFFFF"/>
        <w:spacing w:before="150" w:beforeAutospacing="0" w:after="150" w:afterAutospacing="0"/>
        <w:ind w:left="-142" w:right="-299"/>
        <w:rPr>
          <w:color w:val="666666"/>
          <w:sz w:val="36"/>
          <w:szCs w:val="28"/>
          <w:highlight w:val="green"/>
        </w:rPr>
      </w:pPr>
    </w:p>
    <w:p w:rsidR="008B04DB" w:rsidRPr="00AC09F1" w:rsidRDefault="008B04DB" w:rsidP="009B47BA">
      <w:pPr>
        <w:pStyle w:val="a3"/>
        <w:shd w:val="clear" w:color="auto" w:fill="FFFFFF"/>
        <w:spacing w:before="150" w:beforeAutospacing="0" w:after="150" w:afterAutospacing="0"/>
        <w:ind w:left="-142" w:right="-299"/>
        <w:rPr>
          <w:color w:val="666666"/>
          <w:sz w:val="36"/>
          <w:szCs w:val="28"/>
          <w:highlight w:val="green"/>
        </w:rPr>
      </w:pPr>
    </w:p>
    <w:p w:rsidR="009B47BA" w:rsidRPr="00AC09F1" w:rsidRDefault="009B47BA" w:rsidP="009B47BA">
      <w:pPr>
        <w:pStyle w:val="a3"/>
        <w:shd w:val="clear" w:color="auto" w:fill="FFFFFF"/>
        <w:spacing w:before="150" w:beforeAutospacing="0" w:after="150" w:afterAutospacing="0"/>
        <w:ind w:left="-142" w:right="-299"/>
        <w:rPr>
          <w:color w:val="666666"/>
          <w:sz w:val="36"/>
          <w:szCs w:val="28"/>
          <w:highlight w:val="green"/>
        </w:rPr>
      </w:pPr>
    </w:p>
    <w:p w:rsidR="009B47BA" w:rsidRPr="00AC09F1" w:rsidRDefault="009B47BA" w:rsidP="009B47BA">
      <w:pPr>
        <w:pStyle w:val="a3"/>
        <w:shd w:val="clear" w:color="auto" w:fill="FFFFFF"/>
        <w:spacing w:before="150" w:beforeAutospacing="0" w:after="150" w:afterAutospacing="0"/>
        <w:ind w:left="-142" w:right="-299"/>
        <w:rPr>
          <w:color w:val="666666"/>
          <w:sz w:val="36"/>
          <w:szCs w:val="28"/>
          <w:highlight w:val="green"/>
        </w:rPr>
      </w:pPr>
    </w:p>
    <w:p w:rsidR="009B47BA" w:rsidRPr="00AC09F1" w:rsidRDefault="009B47BA" w:rsidP="009B47BA">
      <w:pPr>
        <w:pStyle w:val="a3"/>
        <w:shd w:val="clear" w:color="auto" w:fill="FFFFFF"/>
        <w:spacing w:before="150" w:beforeAutospacing="0" w:after="150" w:afterAutospacing="0"/>
        <w:ind w:left="-142" w:right="-299"/>
        <w:rPr>
          <w:color w:val="666666"/>
          <w:sz w:val="36"/>
          <w:szCs w:val="28"/>
          <w:highlight w:val="green"/>
        </w:rPr>
      </w:pPr>
    </w:p>
    <w:p w:rsidR="009B47BA" w:rsidRPr="00AC09F1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lastRenderedPageBreak/>
        <w:t>Лепестки к цветку «Мы – это много я»</w:t>
      </w:r>
    </w:p>
    <w:p w:rsidR="009B47BA" w:rsidRPr="00AC09F1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AC09F1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</w:p>
    <w:p w:rsidR="009B47BA" w:rsidRPr="00AC09F1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9B47BA" w:rsidRPr="00AC09F1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956AFE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eastAsia="ru-RU"/>
        </w:rPr>
        <w:pict>
          <v:oval id="Овал 31" o:spid="_x0000_s1041" style="position:absolute;left:0;text-align:left;margin-left:5.2pt;margin-top:2.75pt;width:509.6pt;height:9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"/>
        </w:pict>
      </w:r>
    </w:p>
    <w:p w:rsidR="009B47BA" w:rsidRPr="00AC09F1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956AFE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0" o:spid="_x0000_s1040" type="#_x0000_t202" style="position:absolute;left:0;text-align:left;margin-left:90.2pt;margin-top:6.75pt;width:335.4pt;height: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" strokecolor="white">
            <v:textbox>
              <w:txbxContent>
                <w:p w:rsidR="004634CB" w:rsidRPr="00E82924" w:rsidRDefault="004634CB" w:rsidP="009B47BA">
                  <w:pPr>
                    <w:jc w:val="both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Когда я думаю о школе</w:t>
                  </w:r>
                  <w:r w:rsidRPr="00E82924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…</w:t>
                  </w:r>
                </w:p>
                <w:p w:rsidR="004634CB" w:rsidRDefault="004634CB" w:rsidP="009B47BA"/>
              </w:txbxContent>
            </v:textbox>
          </v:shape>
        </w:pict>
      </w:r>
    </w:p>
    <w:p w:rsidR="009B47BA" w:rsidRPr="00AC09F1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9B47BA" w:rsidRPr="00AC09F1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9B47BA" w:rsidRPr="00AC09F1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9B47BA" w:rsidRPr="00AC09F1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9B47BA" w:rsidRPr="00AC09F1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9B47BA" w:rsidRPr="00AC09F1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956AFE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eastAsia="ru-RU"/>
        </w:rPr>
        <w:pict>
          <v:oval id="Овал 29" o:spid="_x0000_s1039" style="position:absolute;left:0;text-align:left;margin-left:-6.5pt;margin-top:12.25pt;width:509.6pt;height:9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"/>
        </w:pict>
      </w:r>
    </w:p>
    <w:p w:rsidR="009B47BA" w:rsidRPr="00AC09F1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9B47BA" w:rsidRPr="009B47BA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AFE">
        <w:rPr>
          <w:rFonts w:ascii="Times New Roman" w:eastAsia="Times New Roman" w:hAnsi="Times New Roman" w:cs="Times New Roman"/>
          <w:noProof/>
          <w:sz w:val="24"/>
          <w:szCs w:val="24"/>
          <w:highlight w:val="green"/>
          <w:lang w:eastAsia="ru-RU"/>
        </w:rPr>
        <w:pict>
          <v:shape id="Поле 28" o:spid="_x0000_s1027" type="#_x0000_t202" style="position:absolute;left:0;text-align:left;margin-left:54.3pt;margin-top:6.75pt;width:371.8pt;height:4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" strokecolor="white">
            <v:textbox>
              <w:txbxContent>
                <w:p w:rsidR="004634CB" w:rsidRPr="00527360" w:rsidRDefault="004634CB" w:rsidP="009B47BA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Страна, в которую я </w:t>
                  </w:r>
                  <w:r w:rsidRPr="0052736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хоте</w:t>
                  </w:r>
                  <w:proofErr w:type="gramStart"/>
                  <w:r w:rsidRPr="0052736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л(</w:t>
                  </w:r>
                  <w:proofErr w:type="gramEnd"/>
                  <w:r w:rsidRPr="0052736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а) бы съездить…</w:t>
                  </w:r>
                </w:p>
                <w:p w:rsidR="004634CB" w:rsidRPr="00527360" w:rsidRDefault="004634CB" w:rsidP="009B47BA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14" o:spid="_x0000_s1038" style="position:absolute;left:0;text-align:left;margin-left:5.45pt;margin-top:-.4pt;width:509.6pt;height:9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"/>
        </w:pict>
      </w:r>
    </w:p>
    <w:p w:rsidR="009B47BA" w:rsidRPr="009B47BA" w:rsidRDefault="00956AFE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" o:spid="_x0000_s1028" type="#_x0000_t202" style="position:absolute;margin-left:98.7pt;margin-top:6.4pt;width:319.8pt;height:36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" strokecolor="white">
            <v:textbox>
              <w:txbxContent>
                <w:p w:rsidR="004634CB" w:rsidRPr="008724A1" w:rsidRDefault="004634CB" w:rsidP="009B47BA">
                  <w:pPr>
                    <w:rPr>
                      <w:b/>
                      <w:sz w:val="28"/>
                      <w:szCs w:val="28"/>
                    </w:rPr>
                  </w:pPr>
                  <w:r w:rsidRPr="008724A1">
                    <w:rPr>
                      <w:b/>
                      <w:sz w:val="28"/>
                      <w:szCs w:val="28"/>
                    </w:rPr>
                    <w:t>Мое любимое время года</w:t>
                  </w:r>
                  <w:r>
                    <w:rPr>
                      <w:b/>
                      <w:sz w:val="28"/>
                      <w:szCs w:val="28"/>
                    </w:rPr>
                    <w:t xml:space="preserve"> …..</w:t>
                  </w:r>
                </w:p>
              </w:txbxContent>
            </v:textbox>
          </v:shape>
        </w:pict>
      </w: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27" o:spid="_x0000_s1037" style="position:absolute;left:0;text-align:left;margin-left:-16.9pt;margin-top:1.25pt;width:509.6pt;height:9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"/>
        </w:pict>
      </w:r>
    </w:p>
    <w:p w:rsidR="009B47BA" w:rsidRPr="009B47BA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6" o:spid="_x0000_s1029" type="#_x0000_t202" style="position:absolute;left:0;text-align:left;margin-left:72.8pt;margin-top:10.95pt;width:308.1pt;height:45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" strokecolor="white">
            <v:textbox>
              <w:txbxContent>
                <w:p w:rsidR="004634CB" w:rsidRDefault="004634CB" w:rsidP="009B47BA"/>
              </w:txbxContent>
            </v:textbox>
          </v:shape>
        </w:pict>
      </w:r>
    </w:p>
    <w:p w:rsidR="009B47BA" w:rsidRPr="009B47BA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5" o:spid="_x0000_s1030" type="#_x0000_t202" style="position:absolute;left:0;text-align:left;margin-left:67.6pt;margin-top:9.15pt;width:325pt;height:45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" strokecolor="white">
            <v:textbox>
              <w:txbxContent>
                <w:p w:rsidR="004634CB" w:rsidRPr="00527360" w:rsidRDefault="004634CB" w:rsidP="009B47BA">
                  <w:pPr>
                    <w:jc w:val="both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52736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Хочу, чтобы в нашей школе …</w:t>
                  </w:r>
                </w:p>
                <w:p w:rsidR="004634CB" w:rsidRDefault="004634CB" w:rsidP="009B47BA"/>
              </w:txbxContent>
            </v:textbox>
          </v:shape>
        </w:pict>
      </w: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24" o:spid="_x0000_s1036" style="position:absolute;left:0;text-align:left;margin-left:-14.3pt;margin-top:7.85pt;width:509.6pt;height:9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"/>
        </w:pict>
      </w: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3" o:spid="_x0000_s1031" type="#_x0000_t202" style="position:absolute;left:0;text-align:left;margin-left:80.6pt;margin-top:7.85pt;width:282.1pt;height:45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" strokecolor="white">
            <v:textbox>
              <w:txbxContent>
                <w:p w:rsidR="004634CB" w:rsidRPr="00527360" w:rsidRDefault="004634CB" w:rsidP="009B47BA">
                  <w:pPr>
                    <w:jc w:val="both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52736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Люблю проводить свободное время….</w:t>
                  </w:r>
                </w:p>
                <w:p w:rsidR="004634CB" w:rsidRDefault="004634CB" w:rsidP="009B47BA"/>
              </w:txbxContent>
            </v:textbox>
          </v:shape>
        </w:pict>
      </w: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16" o:spid="_x0000_s1035" style="position:absolute;left:0;text-align:left;margin-left:-4.05pt;margin-top:9.9pt;width:509.6pt;height:9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"/>
        </w:pict>
      </w: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" o:spid="_x0000_s1032" type="#_x0000_t202" style="position:absolute;left:0;text-align:left;margin-left:104.05pt;margin-top:9.1pt;width:319.8pt;height:3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" strokecolor="white">
            <v:textbox>
              <w:txbxContent>
                <w:p w:rsidR="004634CB" w:rsidRPr="008724A1" w:rsidRDefault="004634CB" w:rsidP="009B47BA">
                  <w:pPr>
                    <w:rPr>
                      <w:b/>
                      <w:sz w:val="28"/>
                      <w:szCs w:val="28"/>
                    </w:rPr>
                  </w:pPr>
                  <w:r w:rsidRPr="008724A1">
                    <w:rPr>
                      <w:b/>
                      <w:sz w:val="28"/>
                      <w:szCs w:val="28"/>
                    </w:rPr>
                    <w:t>Мое любимое блюдо ….</w:t>
                  </w:r>
                </w:p>
              </w:txbxContent>
            </v:textbox>
          </v:shape>
        </w:pict>
      </w: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oval id="Овал 20" o:spid="_x0000_s1034" style="position:absolute;left:0;text-align:left;margin-left:-1.3pt;margin-top:3.05pt;width:509.6pt;height:9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"/>
        </w:pict>
      </w: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56AFE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9" o:spid="_x0000_s1033" type="#_x0000_t202" style="position:absolute;left:0;text-align:left;margin-left:114.4pt;margin-top:3.05pt;width:304.2pt;height:45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" strokecolor="white">
            <v:textbox>
              <w:txbxContent>
                <w:p w:rsidR="004634CB" w:rsidRPr="00527360" w:rsidRDefault="004634CB" w:rsidP="009B47BA">
                  <w:pPr>
                    <w:jc w:val="both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52736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Предпочитаю читать …….</w:t>
                  </w:r>
                </w:p>
                <w:p w:rsidR="004634CB" w:rsidRDefault="004634CB" w:rsidP="009B47BA"/>
              </w:txbxContent>
            </v:textbox>
          </v:shape>
        </w:pict>
      </w:r>
    </w:p>
    <w:p w:rsidR="009B47BA" w:rsidRPr="009B47BA" w:rsidRDefault="009B47BA" w:rsidP="009B4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BA" w:rsidRPr="009B47BA" w:rsidRDefault="009B47BA" w:rsidP="009B47BA">
      <w:pPr>
        <w:pStyle w:val="a3"/>
        <w:shd w:val="clear" w:color="auto" w:fill="FFFFFF"/>
        <w:spacing w:before="150" w:beforeAutospacing="0" w:after="150" w:afterAutospacing="0"/>
        <w:ind w:left="-142" w:right="-299"/>
        <w:rPr>
          <w:color w:val="666666"/>
          <w:sz w:val="36"/>
          <w:szCs w:val="28"/>
        </w:rPr>
      </w:pPr>
    </w:p>
    <w:p w:rsidR="009B47BA" w:rsidRPr="009B47BA" w:rsidRDefault="009B47BA">
      <w:pPr>
        <w:pStyle w:val="a3"/>
        <w:shd w:val="clear" w:color="auto" w:fill="FFFFFF"/>
        <w:spacing w:before="150" w:beforeAutospacing="0" w:after="150" w:afterAutospacing="0"/>
        <w:ind w:left="-142" w:right="-299"/>
        <w:rPr>
          <w:color w:val="666666"/>
          <w:sz w:val="36"/>
          <w:szCs w:val="28"/>
        </w:rPr>
      </w:pPr>
    </w:p>
    <w:sectPr w:rsidR="009B47BA" w:rsidRPr="009B47BA" w:rsidSect="009B47BA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A9B"/>
    <w:multiLevelType w:val="hybridMultilevel"/>
    <w:tmpl w:val="4D2E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5132"/>
    <w:multiLevelType w:val="hybridMultilevel"/>
    <w:tmpl w:val="4D2E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2D3D"/>
    <w:multiLevelType w:val="hybridMultilevel"/>
    <w:tmpl w:val="E68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E4C13"/>
    <w:multiLevelType w:val="hybridMultilevel"/>
    <w:tmpl w:val="ED543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E68A5"/>
    <w:multiLevelType w:val="hybridMultilevel"/>
    <w:tmpl w:val="C40C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26353"/>
    <w:multiLevelType w:val="hybridMultilevel"/>
    <w:tmpl w:val="42C03B76"/>
    <w:lvl w:ilvl="0" w:tplc="3BF0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76637"/>
    <w:multiLevelType w:val="multilevel"/>
    <w:tmpl w:val="3ED6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C6B74"/>
    <w:multiLevelType w:val="hybridMultilevel"/>
    <w:tmpl w:val="F824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14F2B"/>
    <w:multiLevelType w:val="hybridMultilevel"/>
    <w:tmpl w:val="F824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50F5B"/>
    <w:multiLevelType w:val="multilevel"/>
    <w:tmpl w:val="9A62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1041E9"/>
    <w:multiLevelType w:val="hybridMultilevel"/>
    <w:tmpl w:val="8E7C8EBE"/>
    <w:lvl w:ilvl="0" w:tplc="01E6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11A55"/>
    <w:multiLevelType w:val="hybridMultilevel"/>
    <w:tmpl w:val="0DFA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029AC"/>
    <w:multiLevelType w:val="hybridMultilevel"/>
    <w:tmpl w:val="C64E3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D169E"/>
    <w:multiLevelType w:val="hybridMultilevel"/>
    <w:tmpl w:val="C40C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C22CF"/>
    <w:multiLevelType w:val="hybridMultilevel"/>
    <w:tmpl w:val="36F48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3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1F68"/>
    <w:rsid w:val="00026A15"/>
    <w:rsid w:val="00086EB3"/>
    <w:rsid w:val="000D3755"/>
    <w:rsid w:val="0013027D"/>
    <w:rsid w:val="001B6336"/>
    <w:rsid w:val="002123B9"/>
    <w:rsid w:val="00282E86"/>
    <w:rsid w:val="00390C85"/>
    <w:rsid w:val="00392484"/>
    <w:rsid w:val="003D033C"/>
    <w:rsid w:val="004634CB"/>
    <w:rsid w:val="004D12C9"/>
    <w:rsid w:val="00516DA8"/>
    <w:rsid w:val="005926C0"/>
    <w:rsid w:val="005961D9"/>
    <w:rsid w:val="005E2E00"/>
    <w:rsid w:val="006466AF"/>
    <w:rsid w:val="0066657C"/>
    <w:rsid w:val="00701721"/>
    <w:rsid w:val="0081551B"/>
    <w:rsid w:val="00816CE2"/>
    <w:rsid w:val="00840F85"/>
    <w:rsid w:val="008B04DB"/>
    <w:rsid w:val="008D0393"/>
    <w:rsid w:val="00946580"/>
    <w:rsid w:val="00956AFE"/>
    <w:rsid w:val="009A3855"/>
    <w:rsid w:val="009B47BA"/>
    <w:rsid w:val="00A51F68"/>
    <w:rsid w:val="00AA6FCD"/>
    <w:rsid w:val="00AC09F1"/>
    <w:rsid w:val="00AD0C02"/>
    <w:rsid w:val="00BA716F"/>
    <w:rsid w:val="00BC0EC4"/>
    <w:rsid w:val="00BF305A"/>
    <w:rsid w:val="00BF6900"/>
    <w:rsid w:val="00C15B80"/>
    <w:rsid w:val="00C5003F"/>
    <w:rsid w:val="00C53A51"/>
    <w:rsid w:val="00CA12DD"/>
    <w:rsid w:val="00D37068"/>
    <w:rsid w:val="00D60DA4"/>
    <w:rsid w:val="00D750EC"/>
    <w:rsid w:val="00D96DF4"/>
    <w:rsid w:val="00DB42CB"/>
    <w:rsid w:val="00DE6C1B"/>
    <w:rsid w:val="00E306F9"/>
    <w:rsid w:val="00F8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B42CB"/>
    <w:pPr>
      <w:spacing w:after="0" w:line="240" w:lineRule="auto"/>
    </w:pPr>
  </w:style>
  <w:style w:type="character" w:styleId="a6">
    <w:name w:val="Strong"/>
    <w:basedOn w:val="a0"/>
    <w:uiPriority w:val="22"/>
    <w:qFormat/>
    <w:rsid w:val="00D96DF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7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69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B42CB"/>
    <w:pPr>
      <w:spacing w:after="0" w:line="240" w:lineRule="auto"/>
    </w:pPr>
  </w:style>
  <w:style w:type="character" w:styleId="a6">
    <w:name w:val="Strong"/>
    <w:basedOn w:val="a0"/>
    <w:uiPriority w:val="22"/>
    <w:qFormat/>
    <w:rsid w:val="00D96DF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7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69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154C-5659-4648-8C01-59AEF371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. Скороход</dc:creator>
  <cp:lastModifiedBy>Пользователь Windows</cp:lastModifiedBy>
  <cp:revision>6</cp:revision>
  <dcterms:created xsi:type="dcterms:W3CDTF">2019-10-31T04:44:00Z</dcterms:created>
  <dcterms:modified xsi:type="dcterms:W3CDTF">2023-04-02T06:43:00Z</dcterms:modified>
</cp:coreProperties>
</file>